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828"/>
        <w:gridCol w:w="1701"/>
        <w:gridCol w:w="3827"/>
      </w:tblGrid>
      <w:tr w:rsidR="000E1C7A" w:rsidRPr="00BB6EC6" w:rsidTr="001203E3">
        <w:trPr>
          <w:trHeight w:val="1268"/>
        </w:trPr>
        <w:tc>
          <w:tcPr>
            <w:tcW w:w="3828" w:type="dxa"/>
          </w:tcPr>
          <w:p w:rsidR="000E1C7A" w:rsidRPr="00BB6EC6" w:rsidRDefault="000E1C7A" w:rsidP="000E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C7A" w:rsidRPr="00BB6EC6" w:rsidRDefault="000E1C7A" w:rsidP="000E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C6">
              <w:rPr>
                <w:rFonts w:ascii="Times New Roman" w:hAnsi="Times New Roman" w:cs="Times New Roman"/>
                <w:sz w:val="24"/>
                <w:szCs w:val="24"/>
              </w:rPr>
              <w:t>Къэбэрдей Балъкъэр Республикэм</w:t>
            </w:r>
          </w:p>
          <w:p w:rsidR="000E1C7A" w:rsidRPr="00BB6EC6" w:rsidRDefault="000E1C7A" w:rsidP="000E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C6">
              <w:rPr>
                <w:rFonts w:ascii="Times New Roman" w:hAnsi="Times New Roman" w:cs="Times New Roman"/>
                <w:sz w:val="24"/>
                <w:szCs w:val="24"/>
              </w:rPr>
              <w:t>щыщ Тэрч районым хыхьэ</w:t>
            </w:r>
          </w:p>
          <w:p w:rsidR="000E1C7A" w:rsidRPr="00BB6EC6" w:rsidRDefault="00964CD1" w:rsidP="000E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C6">
              <w:rPr>
                <w:rFonts w:ascii="Times New Roman" w:hAnsi="Times New Roman" w:cs="Times New Roman"/>
                <w:sz w:val="24"/>
                <w:szCs w:val="24"/>
              </w:rPr>
              <w:t>Курп Ищхъэрэ</w:t>
            </w:r>
            <w:r w:rsidR="000E1C7A" w:rsidRPr="00BB6EC6">
              <w:rPr>
                <w:rFonts w:ascii="Times New Roman" w:hAnsi="Times New Roman" w:cs="Times New Roman"/>
                <w:sz w:val="24"/>
                <w:szCs w:val="24"/>
              </w:rPr>
              <w:t xml:space="preserve"> къуажэм  и админстрацэм</w:t>
            </w:r>
          </w:p>
          <w:p w:rsidR="000E1C7A" w:rsidRPr="00BB6EC6" w:rsidRDefault="000E1C7A" w:rsidP="000E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C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B6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B6EC6">
              <w:rPr>
                <w:rFonts w:ascii="Times New Roman" w:hAnsi="Times New Roman" w:cs="Times New Roman"/>
                <w:sz w:val="24"/>
                <w:szCs w:val="24"/>
              </w:rPr>
              <w:t>этащхьэ</w:t>
            </w:r>
          </w:p>
        </w:tc>
        <w:tc>
          <w:tcPr>
            <w:tcW w:w="1701" w:type="dxa"/>
          </w:tcPr>
          <w:p w:rsidR="000E1C7A" w:rsidRPr="00BB6EC6" w:rsidRDefault="000E1C7A" w:rsidP="000E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C6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3.25pt" o:ole="" fillcolor="window">
                  <v:imagedata r:id="rId8" o:title=""/>
                </v:shape>
                <o:OLEObject Type="Embed" ProgID="Unknown" ShapeID="_x0000_i1025" DrawAspect="Content" ObjectID="_1708411972" r:id="rId9"/>
              </w:object>
            </w:r>
          </w:p>
        </w:tc>
        <w:tc>
          <w:tcPr>
            <w:tcW w:w="3827" w:type="dxa"/>
          </w:tcPr>
          <w:p w:rsidR="000E1C7A" w:rsidRPr="00BB6EC6" w:rsidRDefault="000E1C7A" w:rsidP="000E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C7A" w:rsidRPr="00BB6EC6" w:rsidRDefault="000E1C7A" w:rsidP="000E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C6">
              <w:rPr>
                <w:rFonts w:ascii="Times New Roman" w:hAnsi="Times New Roman" w:cs="Times New Roman"/>
                <w:sz w:val="24"/>
                <w:szCs w:val="24"/>
              </w:rPr>
              <w:t>Къабарты-Малкъар Республиканы</w:t>
            </w:r>
          </w:p>
          <w:p w:rsidR="000E1C7A" w:rsidRPr="00BB6EC6" w:rsidRDefault="000E1C7A" w:rsidP="000E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C6">
              <w:rPr>
                <w:rFonts w:ascii="Times New Roman" w:hAnsi="Times New Roman" w:cs="Times New Roman"/>
                <w:sz w:val="24"/>
                <w:szCs w:val="24"/>
              </w:rPr>
              <w:t xml:space="preserve">Терк районуну </w:t>
            </w:r>
            <w:r w:rsidR="00964CD1" w:rsidRPr="00BB6EC6">
              <w:rPr>
                <w:rFonts w:ascii="Times New Roman" w:hAnsi="Times New Roman" w:cs="Times New Roman"/>
                <w:sz w:val="24"/>
                <w:szCs w:val="24"/>
              </w:rPr>
              <w:t>Нижний Курп</w:t>
            </w:r>
          </w:p>
          <w:p w:rsidR="000E1C7A" w:rsidRPr="00BB6EC6" w:rsidRDefault="000E1C7A" w:rsidP="000E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C6">
              <w:rPr>
                <w:rFonts w:ascii="Times New Roman" w:hAnsi="Times New Roman" w:cs="Times New Roman"/>
                <w:sz w:val="24"/>
                <w:szCs w:val="24"/>
              </w:rPr>
              <w:t>элини мекхеме</w:t>
            </w:r>
          </w:p>
          <w:p w:rsidR="000E1C7A" w:rsidRPr="00BB6EC6" w:rsidRDefault="000E1C7A" w:rsidP="000E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C6">
              <w:rPr>
                <w:rFonts w:ascii="Times New Roman" w:hAnsi="Times New Roman" w:cs="Times New Roman"/>
                <w:sz w:val="24"/>
                <w:szCs w:val="24"/>
              </w:rPr>
              <w:t>администрациясыны башчысы</w:t>
            </w:r>
          </w:p>
        </w:tc>
      </w:tr>
    </w:tbl>
    <w:p w:rsidR="000E1C7A" w:rsidRPr="00BB6EC6" w:rsidRDefault="000E1C7A" w:rsidP="000E1C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6EC6">
        <w:rPr>
          <w:sz w:val="24"/>
          <w:szCs w:val="24"/>
        </w:rPr>
        <w:t xml:space="preserve"> </w:t>
      </w:r>
      <w:r w:rsidRPr="00BB6EC6">
        <w:rPr>
          <w:rFonts w:ascii="Times New Roman" w:hAnsi="Times New Roman" w:cs="Times New Roman"/>
          <w:b/>
          <w:sz w:val="24"/>
          <w:szCs w:val="24"/>
        </w:rPr>
        <w:t xml:space="preserve">МУ «МЕСТНАЯ АДМИНИСТРАЦИЯ СЕЛЬСКОГО ПОСЕЛЕНИЯ </w:t>
      </w:r>
      <w:r w:rsidR="00964CD1" w:rsidRPr="00BB6EC6">
        <w:rPr>
          <w:rFonts w:ascii="Times New Roman" w:hAnsi="Times New Roman" w:cs="Times New Roman"/>
          <w:b/>
          <w:sz w:val="24"/>
          <w:szCs w:val="24"/>
        </w:rPr>
        <w:t>НИЖНИЙ КУРП</w:t>
      </w:r>
      <w:r w:rsidRPr="00BB6EC6">
        <w:rPr>
          <w:rFonts w:ascii="Times New Roman" w:hAnsi="Times New Roman" w:cs="Times New Roman"/>
          <w:b/>
          <w:sz w:val="24"/>
          <w:szCs w:val="24"/>
        </w:rPr>
        <w:t>»</w:t>
      </w:r>
    </w:p>
    <w:p w:rsidR="00BB6EC6" w:rsidRDefault="00BB6EC6" w:rsidP="000E1C7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0E1C7A" w:rsidRPr="00BB6EC6">
        <w:rPr>
          <w:rFonts w:ascii="Times New Roman" w:hAnsi="Times New Roman" w:cs="Times New Roman"/>
          <w:b/>
          <w:sz w:val="24"/>
          <w:szCs w:val="24"/>
        </w:rPr>
        <w:t xml:space="preserve">ТЕРСКОГО МУНИЦИПАЛЬНОГО РАЙОНА </w:t>
      </w:r>
    </w:p>
    <w:p w:rsidR="00BB6EC6" w:rsidRDefault="000E1C7A" w:rsidP="00BB6EC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6E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EC6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BB6EC6">
        <w:rPr>
          <w:rFonts w:ascii="Times New Roman" w:hAnsi="Times New Roman" w:cs="Times New Roman"/>
          <w:b/>
          <w:sz w:val="24"/>
          <w:szCs w:val="24"/>
        </w:rPr>
        <w:t>КАБАРДИНО-БАЛКАРСКОЙ РЕСПУБЛИКИ</w:t>
      </w:r>
    </w:p>
    <w:p w:rsidR="00BB6EC6" w:rsidRDefault="007267BF" w:rsidP="00BB6EC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pict>
          <v:line id="_x0000_s1028" style="position:absolute;z-index:251661312" from="-6.95pt,6.65pt" to="461.65pt,6.65pt" o:allowincell="f">
            <w10:wrap anchorx="page"/>
          </v:line>
        </w:pict>
      </w:r>
      <w:r>
        <w:rPr>
          <w:sz w:val="28"/>
          <w:szCs w:val="28"/>
        </w:rPr>
        <w:pict>
          <v:line id="_x0000_s1029" style="position:absolute;z-index:251662336" from="-6.95pt,8.65pt" to="461.65pt,8.65pt" o:allowincell="f">
            <w10:wrap anchorx="page"/>
          </v:line>
        </w:pict>
      </w:r>
    </w:p>
    <w:p w:rsidR="009553D2" w:rsidRPr="00BB6EC6" w:rsidRDefault="000E1C7A" w:rsidP="00BB6EC6">
      <w:pPr>
        <w:spacing w:after="0" w:line="240" w:lineRule="auto"/>
        <w:rPr>
          <w:b/>
          <w:sz w:val="28"/>
          <w:szCs w:val="28"/>
        </w:rPr>
      </w:pPr>
      <w:r w:rsidRPr="00BB6EC6">
        <w:rPr>
          <w:sz w:val="28"/>
          <w:szCs w:val="28"/>
        </w:rPr>
        <w:t xml:space="preserve"> </w:t>
      </w:r>
      <w:r w:rsidR="00BB6EC6" w:rsidRPr="00BB6EC6">
        <w:rPr>
          <w:sz w:val="28"/>
          <w:szCs w:val="28"/>
        </w:rPr>
        <w:t xml:space="preserve">                               </w:t>
      </w:r>
      <w:r w:rsidRPr="00BB6EC6">
        <w:rPr>
          <w:sz w:val="28"/>
          <w:szCs w:val="28"/>
        </w:rPr>
        <w:t xml:space="preserve"> </w:t>
      </w:r>
      <w:r w:rsidR="009553D2" w:rsidRPr="00BB6EC6">
        <w:rPr>
          <w:b/>
          <w:sz w:val="28"/>
          <w:szCs w:val="28"/>
        </w:rPr>
        <w:t>3612</w:t>
      </w:r>
      <w:r w:rsidR="00964CD1" w:rsidRPr="00BB6EC6">
        <w:rPr>
          <w:b/>
          <w:sz w:val="28"/>
          <w:szCs w:val="28"/>
        </w:rPr>
        <w:t>11</w:t>
      </w:r>
      <w:r w:rsidR="009553D2" w:rsidRPr="00BB6EC6">
        <w:rPr>
          <w:b/>
          <w:sz w:val="28"/>
          <w:szCs w:val="28"/>
        </w:rPr>
        <w:t xml:space="preserve"> </w:t>
      </w:r>
      <w:r w:rsidR="00964CD1" w:rsidRPr="00BB6EC6">
        <w:rPr>
          <w:b/>
          <w:sz w:val="28"/>
          <w:szCs w:val="28"/>
        </w:rPr>
        <w:t xml:space="preserve">    </w:t>
      </w:r>
      <w:r w:rsidR="009553D2" w:rsidRPr="00BB6EC6">
        <w:rPr>
          <w:b/>
          <w:sz w:val="28"/>
          <w:szCs w:val="28"/>
        </w:rPr>
        <w:t>с.</w:t>
      </w:r>
      <w:r w:rsidR="00964CD1" w:rsidRPr="00BB6EC6">
        <w:rPr>
          <w:b/>
          <w:sz w:val="28"/>
          <w:szCs w:val="28"/>
        </w:rPr>
        <w:t xml:space="preserve">Нижний Курп </w:t>
      </w:r>
      <w:r w:rsidR="009553D2" w:rsidRPr="00BB6EC6">
        <w:rPr>
          <w:b/>
          <w:sz w:val="28"/>
          <w:szCs w:val="28"/>
        </w:rPr>
        <w:t xml:space="preserve"> тел 8866327</w:t>
      </w:r>
      <w:r w:rsidR="00964CD1" w:rsidRPr="00BB6EC6">
        <w:rPr>
          <w:b/>
          <w:sz w:val="28"/>
          <w:szCs w:val="28"/>
        </w:rPr>
        <w:t>2810</w:t>
      </w:r>
      <w:r w:rsidR="00964CD1" w:rsidRPr="00BB6EC6">
        <w:rPr>
          <w:b/>
          <w:sz w:val="28"/>
          <w:szCs w:val="28"/>
        </w:rPr>
        <w:tab/>
      </w:r>
    </w:p>
    <w:p w:rsidR="0021758B" w:rsidRPr="00BB6EC6" w:rsidRDefault="00BB6EC6" w:rsidP="00BB6EC6">
      <w:pPr>
        <w:pStyle w:val="ab"/>
        <w:tabs>
          <w:tab w:val="left" w:pos="7605"/>
        </w:tabs>
        <w:ind w:left="-426" w:right="-284"/>
        <w:jc w:val="both"/>
      </w:pPr>
      <w:r w:rsidRPr="00BB6EC6">
        <w:t xml:space="preserve">        10 марта </w:t>
      </w:r>
      <w:r w:rsidR="005F1F9E" w:rsidRPr="00BB6EC6">
        <w:t xml:space="preserve">  </w:t>
      </w:r>
      <w:r w:rsidR="009553D2" w:rsidRPr="00BB6EC6">
        <w:t>2022</w:t>
      </w:r>
      <w:r w:rsidR="000E1C7A" w:rsidRPr="00BB6EC6">
        <w:t>г.</w:t>
      </w:r>
      <w:r w:rsidR="000E1C7A" w:rsidRPr="00BB6EC6">
        <w:tab/>
      </w:r>
    </w:p>
    <w:p w:rsidR="000E1C7A" w:rsidRPr="00BB6EC6" w:rsidRDefault="0021758B" w:rsidP="00BB6EC6">
      <w:pPr>
        <w:pStyle w:val="2"/>
        <w:spacing w:after="0"/>
        <w:jc w:val="both"/>
        <w:rPr>
          <w:rFonts w:ascii="Times New Roman" w:hAnsi="Times New Roman"/>
          <w:b w:val="0"/>
          <w:bCs w:val="0"/>
          <w:i w:val="0"/>
        </w:rPr>
      </w:pPr>
      <w:r w:rsidRPr="00BB6EC6">
        <w:tab/>
      </w:r>
      <w:r w:rsidR="000E1C7A" w:rsidRPr="00BB6EC6">
        <w:t xml:space="preserve">                                           </w:t>
      </w:r>
      <w:r w:rsidR="00350657">
        <w:t xml:space="preserve">           </w:t>
      </w:r>
      <w:r w:rsidR="00160E98">
        <w:rPr>
          <w:rFonts w:ascii="Times New Roman" w:hAnsi="Times New Roman"/>
          <w:b w:val="0"/>
          <w:bCs w:val="0"/>
          <w:i w:val="0"/>
        </w:rPr>
        <w:t xml:space="preserve">ПОСТАНОВЛЕНЭ         </w:t>
      </w:r>
      <w:r w:rsidR="000E1C7A" w:rsidRPr="00BB6EC6">
        <w:rPr>
          <w:rFonts w:ascii="Times New Roman" w:hAnsi="Times New Roman"/>
          <w:b w:val="0"/>
          <w:bCs w:val="0"/>
          <w:i w:val="0"/>
        </w:rPr>
        <w:t xml:space="preserve">№ </w:t>
      </w:r>
      <w:r w:rsidR="004A1B1D" w:rsidRPr="00BB6EC6">
        <w:rPr>
          <w:rFonts w:ascii="Times New Roman" w:hAnsi="Times New Roman"/>
          <w:b w:val="0"/>
          <w:bCs w:val="0"/>
          <w:i w:val="0"/>
        </w:rPr>
        <w:t>7-п</w:t>
      </w:r>
    </w:p>
    <w:p w:rsidR="000E1C7A" w:rsidRPr="00BB6EC6" w:rsidRDefault="000E1C7A" w:rsidP="00BB6E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E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БЕГИМ                          </w:t>
      </w:r>
      <w:r w:rsidR="00160E9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B6EC6">
        <w:rPr>
          <w:rFonts w:ascii="Times New Roman" w:hAnsi="Times New Roman" w:cs="Times New Roman"/>
          <w:bCs/>
          <w:sz w:val="28"/>
          <w:szCs w:val="28"/>
        </w:rPr>
        <w:t>№</w:t>
      </w:r>
      <w:r w:rsidR="005F1F9E" w:rsidRPr="00BB6E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1B1D" w:rsidRPr="00BB6EC6">
        <w:rPr>
          <w:rFonts w:ascii="Times New Roman" w:hAnsi="Times New Roman" w:cs="Times New Roman"/>
          <w:bCs/>
          <w:sz w:val="28"/>
          <w:szCs w:val="28"/>
        </w:rPr>
        <w:t>7-п</w:t>
      </w:r>
    </w:p>
    <w:p w:rsidR="000E1C7A" w:rsidRPr="00BB6EC6" w:rsidRDefault="000E1C7A" w:rsidP="00BB6E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E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ПОСТАНОВЛЕНИЕ    </w:t>
      </w:r>
      <w:r w:rsidR="00160E9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B6EC6">
        <w:rPr>
          <w:rFonts w:ascii="Times New Roman" w:hAnsi="Times New Roman" w:cs="Times New Roman"/>
          <w:bCs/>
          <w:sz w:val="28"/>
          <w:szCs w:val="28"/>
        </w:rPr>
        <w:t>№</w:t>
      </w:r>
      <w:r w:rsidR="005F1F9E" w:rsidRPr="00BB6E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1B1D" w:rsidRPr="00BB6EC6">
        <w:rPr>
          <w:rFonts w:ascii="Times New Roman" w:hAnsi="Times New Roman" w:cs="Times New Roman"/>
          <w:bCs/>
          <w:sz w:val="28"/>
          <w:szCs w:val="28"/>
        </w:rPr>
        <w:t>7-п</w:t>
      </w:r>
    </w:p>
    <w:p w:rsidR="0021758B" w:rsidRPr="00BB6EC6" w:rsidRDefault="007267BF" w:rsidP="00BB6EC6">
      <w:pPr>
        <w:pStyle w:val="1"/>
        <w:tabs>
          <w:tab w:val="center" w:pos="5102"/>
          <w:tab w:val="left" w:pos="8025"/>
        </w:tabs>
        <w:ind w:left="-360" w:firstLine="720"/>
        <w:rPr>
          <w:b/>
          <w:szCs w:val="28"/>
        </w:rPr>
      </w:pPr>
      <w:r w:rsidRPr="007267BF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8.05pt;margin-top:13.95pt;width:482.25pt;height:98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" filled="f" stroked="f">
            <v:textbox style="mso-next-textbox:#Надпись 2">
              <w:txbxContent>
                <w:p w:rsidR="00300F25" w:rsidRPr="000E1C7A" w:rsidRDefault="00300F25" w:rsidP="00A03F2D">
                  <w:pPr>
                    <w:spacing w:after="0" w:line="240" w:lineRule="auto"/>
                    <w:ind w:right="-1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E1C7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 утверждении</w:t>
                  </w:r>
                  <w:r w:rsidR="000215A2" w:rsidRPr="000E1C7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A03F2D" w:rsidRPr="000E1C7A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Порядка получения </w:t>
                  </w:r>
                  <w:r w:rsidR="000E1C7A" w:rsidRPr="000E1C7A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муниципальными </w:t>
                  </w:r>
                  <w:r w:rsidR="00A03F2D" w:rsidRPr="000E1C7A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</w:rPr>
                    <w:t>служащими</w:t>
                  </w:r>
                  <w:r w:rsidR="00C21ABA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 местной</w:t>
                  </w:r>
                  <w:r w:rsidR="00274A46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 а</w:t>
                  </w:r>
                  <w:bookmarkStart w:id="0" w:name="_GoBack"/>
                  <w:bookmarkEnd w:id="0"/>
                  <w:r w:rsidR="00274A46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</w:rPr>
                    <w:t>дминистраци</w:t>
                  </w:r>
                  <w:r w:rsidR="00C21ABA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</w:rPr>
                    <w:t>й</w:t>
                  </w:r>
                  <w:r w:rsidR="00274A46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A03F2D" w:rsidRPr="000E1C7A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сельского поселения</w:t>
                  </w:r>
                  <w:r w:rsidR="000215A2" w:rsidRPr="000E1C7A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964CD1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Нижний Курп</w:t>
                  </w:r>
                  <w:r w:rsidR="000E1C7A" w:rsidRPr="000E1C7A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A03F2D" w:rsidRPr="000E1C7A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</w:rPr>
                    <w:t>разрешения п</w:t>
                  </w:r>
                  <w:r w:rsidR="00442130" w:rsidRPr="000E1C7A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редставителя </w:t>
                  </w:r>
                  <w:r w:rsidR="00A03F2D" w:rsidRPr="000E1C7A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</w:rPr>
                    <w:t>нанимателя</w:t>
                  </w:r>
                  <w:r w:rsidR="000215A2" w:rsidRPr="000E1C7A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A03F2D" w:rsidRPr="000E1C7A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</w:rPr>
                    <w:t>(работодателя) на участие в управлении некоммерческими организациями на безвозмездной</w:t>
                  </w:r>
                  <w:r w:rsidR="00D55EE5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 основе</w:t>
                  </w:r>
                  <w:r w:rsidR="000E1C7A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  <w:p w:rsidR="00300F25" w:rsidRPr="00C51159" w:rsidRDefault="00300F25" w:rsidP="00C51159">
                  <w:pPr>
                    <w:pStyle w:val="a3"/>
                    <w:jc w:val="center"/>
                  </w:pPr>
                </w:p>
                <w:p w:rsidR="00300F25" w:rsidRDefault="00300F25" w:rsidP="00300F25"/>
                <w:p w:rsidR="00300F25" w:rsidRDefault="00300F25" w:rsidP="00300F25">
                  <w:r>
                    <w:t>ПОСТАНОВЛЯЮ:</w:t>
                  </w:r>
                </w:p>
                <w:p w:rsidR="00300F25" w:rsidRDefault="00300F25" w:rsidP="00300F25"/>
                <w:p w:rsidR="00300F25" w:rsidRDefault="00300F25" w:rsidP="00300F25">
                  <w:r>
                    <w:t>1.  Утвердить прилагаемый порядок предоставления  и расходования средств, выделяемых в 2008 году  из бюджета муниципального образования «</w:t>
                  </w:r>
                  <w:r w:rsidR="001046C9">
                    <w:t>Селезневск</w:t>
                  </w:r>
                  <w:r>
                    <w:t>ий</w:t>
                  </w:r>
                  <w:r w:rsidR="001046C9">
                    <w:t>сельское поселение</w:t>
                  </w:r>
                  <w:r>
                    <w:t>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городах  на территории Смоленской области», в виде ежемесячной денежной выплаты  в размере 440 рублей.</w:t>
                  </w:r>
                </w:p>
                <w:p w:rsidR="00300F25" w:rsidRDefault="00300F25" w:rsidP="00300F25"/>
                <w:p w:rsidR="00300F25" w:rsidRDefault="00300F25" w:rsidP="00300F25">
                  <w:r>
                    <w:t>2.  Контроль за исполнением постановления возложить на заместителя Главы муниципального образования  В. М. Соловьеву.</w:t>
                  </w:r>
                </w:p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>
                  <w:r>
                    <w:t xml:space="preserve">                                                                               В. В. Самулеев</w:t>
                  </w:r>
                </w:p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  <w:p w:rsidR="00300F25" w:rsidRDefault="00300F25" w:rsidP="00300F25"/>
              </w:txbxContent>
            </v:textbox>
          </v:shape>
        </w:pict>
      </w:r>
      <w:r w:rsidR="0021758B" w:rsidRPr="00BB6EC6">
        <w:rPr>
          <w:b/>
          <w:szCs w:val="28"/>
        </w:rPr>
        <w:tab/>
      </w:r>
    </w:p>
    <w:p w:rsidR="00300F25" w:rsidRPr="00BB6EC6" w:rsidRDefault="00300F25" w:rsidP="00BB6EC6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25" w:rsidRPr="00BB6EC6" w:rsidRDefault="00300F25" w:rsidP="00BB6EC6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25" w:rsidRPr="00BB6EC6" w:rsidRDefault="00300F25" w:rsidP="00BB6EC6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25" w:rsidRPr="00BB6EC6" w:rsidRDefault="00300F25" w:rsidP="00BB6EC6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3F2D" w:rsidRPr="00BB6EC6" w:rsidRDefault="00A03F2D" w:rsidP="00BB6EC6">
      <w:pPr>
        <w:widowControl w:val="0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F25" w:rsidRPr="00BB6EC6" w:rsidRDefault="00405BD2" w:rsidP="00BB6EC6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EC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51159" w:rsidRPr="00BB6EC6">
        <w:rPr>
          <w:rFonts w:ascii="Times New Roman" w:hAnsi="Times New Roman" w:cs="Times New Roman"/>
          <w:sz w:val="28"/>
          <w:szCs w:val="28"/>
        </w:rPr>
        <w:t xml:space="preserve">В </w:t>
      </w:r>
      <w:r w:rsidR="007745AF" w:rsidRPr="00BB6EC6">
        <w:rPr>
          <w:rFonts w:ascii="Times New Roman" w:hAnsi="Times New Roman" w:cs="Times New Roman"/>
          <w:sz w:val="28"/>
          <w:szCs w:val="28"/>
        </w:rPr>
        <w:t xml:space="preserve"> соответствие </w:t>
      </w:r>
      <w:r w:rsidR="006016EE" w:rsidRPr="00BB6EC6">
        <w:rPr>
          <w:rFonts w:ascii="Times New Roman" w:hAnsi="Times New Roman" w:cs="Times New Roman"/>
          <w:sz w:val="28"/>
          <w:szCs w:val="28"/>
        </w:rPr>
        <w:t xml:space="preserve">с п. 3 ч.1 ст.14 </w:t>
      </w:r>
      <w:r w:rsidR="005400EB" w:rsidRPr="00BB6EC6">
        <w:rPr>
          <w:rFonts w:ascii="Times New Roman" w:hAnsi="Times New Roman" w:cs="Times New Roman"/>
          <w:spacing w:val="2"/>
          <w:sz w:val="28"/>
          <w:szCs w:val="28"/>
        </w:rPr>
        <w:t>Федеральн</w:t>
      </w:r>
      <w:r w:rsidR="006016EE" w:rsidRPr="00BB6EC6">
        <w:rPr>
          <w:rFonts w:ascii="Times New Roman" w:hAnsi="Times New Roman" w:cs="Times New Roman"/>
          <w:spacing w:val="2"/>
          <w:sz w:val="28"/>
          <w:szCs w:val="28"/>
        </w:rPr>
        <w:t>ого</w:t>
      </w:r>
      <w:r w:rsidR="005400EB" w:rsidRPr="00BB6EC6">
        <w:rPr>
          <w:rFonts w:ascii="Times New Roman" w:hAnsi="Times New Roman" w:cs="Times New Roman"/>
          <w:spacing w:val="2"/>
          <w:sz w:val="28"/>
          <w:szCs w:val="28"/>
        </w:rPr>
        <w:t xml:space="preserve"> закон</w:t>
      </w:r>
      <w:r w:rsidR="006016EE" w:rsidRPr="00BB6EC6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5400EB" w:rsidRPr="00BB6EC6">
        <w:rPr>
          <w:rFonts w:ascii="Times New Roman" w:hAnsi="Times New Roman" w:cs="Times New Roman"/>
          <w:spacing w:val="2"/>
          <w:sz w:val="28"/>
          <w:szCs w:val="28"/>
        </w:rPr>
        <w:t xml:space="preserve"> от 02.03.2007 </w:t>
      </w:r>
      <w:r w:rsidR="006016EE" w:rsidRPr="00BB6EC6">
        <w:rPr>
          <w:rFonts w:ascii="Times New Roman" w:hAnsi="Times New Roman" w:cs="Times New Roman"/>
          <w:spacing w:val="2"/>
          <w:sz w:val="28"/>
          <w:szCs w:val="28"/>
        </w:rPr>
        <w:t>№</w:t>
      </w:r>
      <w:r w:rsidR="005400EB" w:rsidRPr="00BB6EC6">
        <w:rPr>
          <w:rFonts w:ascii="Times New Roman" w:hAnsi="Times New Roman" w:cs="Times New Roman"/>
          <w:spacing w:val="2"/>
          <w:sz w:val="28"/>
          <w:szCs w:val="28"/>
        </w:rPr>
        <w:t xml:space="preserve">25-ФЗ </w:t>
      </w:r>
      <w:r w:rsidR="006016EE" w:rsidRPr="00BB6EC6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5400EB" w:rsidRPr="00BB6EC6">
        <w:rPr>
          <w:rFonts w:ascii="Times New Roman" w:hAnsi="Times New Roman" w:cs="Times New Roman"/>
          <w:spacing w:val="2"/>
          <w:sz w:val="28"/>
          <w:szCs w:val="28"/>
        </w:rPr>
        <w:t>О муниципальной службе в Российской Федерации</w:t>
      </w:r>
      <w:r w:rsidR="007745AF" w:rsidRPr="00BB6EC6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5400EB" w:rsidRPr="00BB6EC6">
        <w:rPr>
          <w:rFonts w:ascii="Times New Roman" w:hAnsi="Times New Roman" w:cs="Times New Roman"/>
          <w:spacing w:val="2"/>
          <w:sz w:val="28"/>
          <w:szCs w:val="28"/>
        </w:rPr>
        <w:t>, </w:t>
      </w:r>
      <w:r w:rsidR="006016EE" w:rsidRPr="00BB6EC6">
        <w:rPr>
          <w:rFonts w:ascii="Times New Roman" w:hAnsi="Times New Roman" w:cs="Times New Roman"/>
          <w:sz w:val="28"/>
          <w:szCs w:val="28"/>
        </w:rPr>
        <w:t>Федеральным закон от 25.12.2008 №273-ФЗ «О противодействии коррупции»,</w:t>
      </w:r>
      <w:r w:rsidR="000215A2" w:rsidRPr="00BB6EC6">
        <w:rPr>
          <w:rFonts w:ascii="Times New Roman" w:hAnsi="Times New Roman" w:cs="Times New Roman"/>
          <w:sz w:val="28"/>
          <w:szCs w:val="28"/>
        </w:rPr>
        <w:t xml:space="preserve"> </w:t>
      </w:r>
      <w:r w:rsidR="00300F25" w:rsidRPr="00BB6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.2</w:t>
      </w:r>
      <w:r w:rsidR="00C51159" w:rsidRPr="00BB6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300F25" w:rsidRPr="00BB6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а </w:t>
      </w:r>
      <w:r w:rsidR="001B3799" w:rsidRPr="00BB6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</w:t>
      </w:r>
      <w:r w:rsidR="00C51159" w:rsidRPr="00BB6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1B3799" w:rsidRPr="00BB6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е</w:t>
      </w:r>
      <w:r w:rsidR="00C51159" w:rsidRPr="00BB6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4CD1" w:rsidRPr="00BB6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ий Курп</w:t>
      </w:r>
      <w:r w:rsidR="004031C4" w:rsidRPr="00BB6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1159" w:rsidRPr="00BB6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ского муниципального района КБР</w:t>
      </w:r>
      <w:r w:rsidR="00300F25" w:rsidRPr="00BB6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1159" w:rsidRPr="00BB6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ая а</w:t>
      </w:r>
      <w:r w:rsidR="00300F25" w:rsidRPr="00BB6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я </w:t>
      </w:r>
      <w:r w:rsidR="00C43E85" w:rsidRPr="00BB6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46C9" w:rsidRPr="00BB6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C51159" w:rsidRPr="00BB6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4CD1" w:rsidRPr="00BB6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ий Курп</w:t>
      </w:r>
      <w:r w:rsidR="00C51159" w:rsidRPr="00BB6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00F25" w:rsidRPr="00BB6EC6" w:rsidRDefault="00300F25" w:rsidP="00BB6EC6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BD2" w:rsidRPr="00BB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BB6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66E7E" w:rsidRPr="00BB6EC6" w:rsidRDefault="00966E7E" w:rsidP="00BB6EC6">
      <w:pPr>
        <w:widowControl w:val="0"/>
        <w:shd w:val="clear" w:color="auto" w:fill="FFFFFF"/>
        <w:spacing w:after="0" w:line="240" w:lineRule="auto"/>
        <w:ind w:left="993" w:hanging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6E7E" w:rsidRPr="00BB6EC6" w:rsidRDefault="00405BD2" w:rsidP="00BB6EC6">
      <w:pPr>
        <w:widowControl w:val="0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B5F0A" w:rsidRPr="00BB6EC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66E7E" w:rsidRPr="00BB6EC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9B5F0A" w:rsidRPr="00BB6E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 Порядок получения муниципальными служащими </w:t>
      </w:r>
      <w:r w:rsidR="00C51159" w:rsidRPr="00BB6E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естной </w:t>
      </w:r>
      <w:r w:rsidR="00274A46" w:rsidRPr="00BB6E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дминистрации</w:t>
      </w:r>
      <w:r w:rsidR="009B5F0A" w:rsidRPr="00BB6EC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0215A2" w:rsidRPr="00BB6E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4CD1" w:rsidRPr="00BB6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ий Курп</w:t>
      </w:r>
      <w:r w:rsidR="000E1C7A" w:rsidRPr="00BB6E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5F0A" w:rsidRPr="00BB6E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зрешения представителя нанимателя (работодателя) на участие в управлении некоммерческими организациями на безвозмездной основе</w:t>
      </w:r>
      <w:r w:rsidR="00C43E85" w:rsidRPr="00BB6E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4E71D7" w:rsidRPr="00BB6E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966E7E" w:rsidRPr="00BB6E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31C4" w:rsidRPr="00BB6EC6" w:rsidRDefault="00274A46" w:rsidP="00BB6E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EC6">
        <w:rPr>
          <w:rFonts w:ascii="Times New Roman" w:hAnsi="Times New Roman" w:cs="Times New Roman"/>
          <w:sz w:val="28"/>
          <w:szCs w:val="28"/>
        </w:rPr>
        <w:t xml:space="preserve">       </w:t>
      </w:r>
      <w:r w:rsidR="00405BD2" w:rsidRPr="00BB6EC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B6EC6">
        <w:rPr>
          <w:rFonts w:ascii="Times New Roman" w:hAnsi="Times New Roman" w:cs="Times New Roman"/>
          <w:sz w:val="28"/>
          <w:szCs w:val="28"/>
        </w:rPr>
        <w:t xml:space="preserve"> 2. Опубликовать настоящее постановление на официальном сайте </w:t>
      </w:r>
      <w:r w:rsidR="004031C4" w:rsidRPr="00BB6EC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031C4" w:rsidRPr="00BB6EC6" w:rsidRDefault="004031C4" w:rsidP="00BB6EC6">
      <w:pPr>
        <w:shd w:val="clear" w:color="auto" w:fill="FFFFFF"/>
        <w:spacing w:after="0" w:line="240" w:lineRule="auto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BB6EC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74A46" w:rsidRPr="00BB6EC6">
        <w:rPr>
          <w:rFonts w:ascii="Times New Roman" w:hAnsi="Times New Roman" w:cs="Times New Roman"/>
          <w:sz w:val="28"/>
          <w:szCs w:val="28"/>
        </w:rPr>
        <w:t xml:space="preserve">Терского муниципального района </w:t>
      </w:r>
      <w:r w:rsidR="00274A46" w:rsidRPr="00BB6EC6">
        <w:rPr>
          <w:rStyle w:val="11"/>
          <w:rFonts w:ascii="Times New Roman" w:hAnsi="Times New Roman" w:cs="Times New Roman"/>
          <w:sz w:val="28"/>
          <w:szCs w:val="28"/>
        </w:rPr>
        <w:t xml:space="preserve">КБР в сети Интернет </w:t>
      </w:r>
      <w:r w:rsidRPr="00BB6EC6">
        <w:rPr>
          <w:rStyle w:val="11"/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4031C4" w:rsidRPr="00BB6EC6" w:rsidRDefault="004031C4" w:rsidP="00BB6E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C6">
        <w:rPr>
          <w:rStyle w:val="11"/>
          <w:rFonts w:ascii="Times New Roman" w:hAnsi="Times New Roman" w:cs="Times New Roman"/>
          <w:sz w:val="28"/>
          <w:szCs w:val="28"/>
        </w:rPr>
        <w:t xml:space="preserve">              </w:t>
      </w:r>
      <w:hyperlink r:id="rId10" w:history="1">
        <w:r w:rsidR="001A6F10" w:rsidRPr="00BB6EC6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</w:t>
        </w:r>
        <w:r w:rsidR="001A6F10" w:rsidRPr="00BB6EC6">
          <w:rPr>
            <w:rStyle w:val="ad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ttp://adm.</w:t>
        </w:r>
        <w:r w:rsidR="001A6F10" w:rsidRPr="00BB6EC6">
          <w:rPr>
            <w:rStyle w:val="ad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spnkurp</w:t>
        </w:r>
        <w:r w:rsidR="001A6F10" w:rsidRPr="00BB6EC6">
          <w:rPr>
            <w:rStyle w:val="ad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ru/</w:t>
        </w:r>
      </w:hyperlink>
    </w:p>
    <w:p w:rsidR="00274A46" w:rsidRPr="00BB6EC6" w:rsidRDefault="00274A46" w:rsidP="00BB6EC6">
      <w:pPr>
        <w:pStyle w:val="af"/>
        <w:ind w:left="993" w:hanging="993"/>
        <w:jc w:val="both"/>
        <w:rPr>
          <w:sz w:val="28"/>
          <w:szCs w:val="28"/>
        </w:rPr>
      </w:pPr>
    </w:p>
    <w:p w:rsidR="00274A46" w:rsidRPr="00BB6EC6" w:rsidRDefault="00405BD2" w:rsidP="00BB6EC6">
      <w:pPr>
        <w:pStyle w:val="af"/>
        <w:ind w:left="993" w:hanging="993"/>
        <w:jc w:val="both"/>
        <w:rPr>
          <w:sz w:val="28"/>
          <w:szCs w:val="28"/>
        </w:rPr>
      </w:pPr>
      <w:r w:rsidRPr="00BB6EC6">
        <w:rPr>
          <w:rStyle w:val="11"/>
          <w:sz w:val="28"/>
          <w:szCs w:val="28"/>
        </w:rPr>
        <w:t xml:space="preserve">                 </w:t>
      </w:r>
      <w:r w:rsidR="00274A46" w:rsidRPr="00BB6EC6">
        <w:rPr>
          <w:rStyle w:val="11"/>
          <w:sz w:val="28"/>
          <w:szCs w:val="28"/>
        </w:rPr>
        <w:t>3. Настоящее постановление вступает в силу со дня  его официального опубликования (обнародования).</w:t>
      </w:r>
    </w:p>
    <w:p w:rsidR="00274A46" w:rsidRPr="00BB6EC6" w:rsidRDefault="00405BD2" w:rsidP="00BB6EC6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BB6EC6">
        <w:rPr>
          <w:rStyle w:val="11"/>
          <w:rFonts w:ascii="Times New Roman" w:hAnsi="Times New Roman" w:cs="Times New Roman"/>
          <w:sz w:val="28"/>
          <w:szCs w:val="28"/>
        </w:rPr>
        <w:t xml:space="preserve">                    </w:t>
      </w:r>
      <w:r w:rsidR="00274A46" w:rsidRPr="00BB6EC6">
        <w:rPr>
          <w:rStyle w:val="11"/>
          <w:rFonts w:ascii="Times New Roman" w:hAnsi="Times New Roman" w:cs="Times New Roman"/>
          <w:sz w:val="28"/>
          <w:szCs w:val="28"/>
        </w:rPr>
        <w:t xml:space="preserve">4. </w:t>
      </w:r>
      <w:r w:rsidR="00274A46" w:rsidRPr="00BB6EC6">
        <w:rPr>
          <w:rFonts w:ascii="Times New Roman" w:hAnsi="Times New Roman" w:cs="Times New Roman"/>
          <w:spacing w:val="-4"/>
          <w:sz w:val="28"/>
          <w:szCs w:val="28"/>
        </w:rPr>
        <w:t>Контроль за исполнением настоящего постановления оставляю за собой.</w:t>
      </w:r>
    </w:p>
    <w:p w:rsidR="00274A46" w:rsidRPr="00BB6EC6" w:rsidRDefault="00274A46" w:rsidP="00BB6EC6">
      <w:pPr>
        <w:spacing w:after="0" w:line="240" w:lineRule="auto"/>
        <w:jc w:val="both"/>
        <w:rPr>
          <w:spacing w:val="-13"/>
          <w:w w:val="103"/>
          <w:sz w:val="28"/>
          <w:szCs w:val="28"/>
        </w:rPr>
      </w:pPr>
    </w:p>
    <w:p w:rsidR="00274A46" w:rsidRPr="00BB6EC6" w:rsidRDefault="00405BD2" w:rsidP="00BB6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EC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553D2" w:rsidRPr="00BB6EC6">
        <w:rPr>
          <w:rFonts w:ascii="Times New Roman" w:hAnsi="Times New Roman" w:cs="Times New Roman"/>
          <w:sz w:val="28"/>
          <w:szCs w:val="28"/>
        </w:rPr>
        <w:t>Глава</w:t>
      </w:r>
      <w:r w:rsidR="00274A46" w:rsidRPr="00BB6EC6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</w:p>
    <w:p w:rsidR="00274A46" w:rsidRPr="00BB6EC6" w:rsidRDefault="00405BD2" w:rsidP="00BB6EC6">
      <w:pPr>
        <w:tabs>
          <w:tab w:val="left" w:pos="3497"/>
        </w:tabs>
        <w:spacing w:after="0" w:line="240" w:lineRule="auto"/>
        <w:jc w:val="both"/>
        <w:rPr>
          <w:rFonts w:ascii="Times New Roman" w:hAnsi="Times New Roman" w:cs="Times New Roman"/>
          <w:spacing w:val="-13"/>
          <w:w w:val="103"/>
          <w:sz w:val="28"/>
          <w:szCs w:val="28"/>
        </w:rPr>
      </w:pPr>
      <w:r w:rsidRPr="00BB6EC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74A46" w:rsidRPr="00BB6EC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64CD1" w:rsidRPr="00BB6EC6">
        <w:rPr>
          <w:rFonts w:ascii="Times New Roman" w:hAnsi="Times New Roman" w:cs="Times New Roman"/>
          <w:sz w:val="28"/>
          <w:szCs w:val="28"/>
        </w:rPr>
        <w:t>Нижний Курп</w:t>
      </w:r>
      <w:r w:rsidR="004031C4" w:rsidRPr="00BB6EC6">
        <w:rPr>
          <w:rFonts w:ascii="Times New Roman" w:hAnsi="Times New Roman" w:cs="Times New Roman"/>
          <w:sz w:val="28"/>
          <w:szCs w:val="28"/>
        </w:rPr>
        <w:t xml:space="preserve"> </w:t>
      </w:r>
      <w:r w:rsidRPr="00BB6EC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74A46" w:rsidRPr="00BB6EC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B6EC6">
        <w:rPr>
          <w:rFonts w:ascii="Times New Roman" w:hAnsi="Times New Roman" w:cs="Times New Roman"/>
          <w:sz w:val="28"/>
          <w:szCs w:val="28"/>
        </w:rPr>
        <w:t>Р.Б.Абазов</w:t>
      </w:r>
      <w:r w:rsidR="00274A46" w:rsidRPr="00BB6EC6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274A46" w:rsidRPr="00BB6EC6" w:rsidRDefault="00405BD2" w:rsidP="00BB6EC6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spacing w:val="-13"/>
          <w:w w:val="103"/>
          <w:sz w:val="28"/>
          <w:szCs w:val="28"/>
        </w:rPr>
      </w:pPr>
      <w:r w:rsidRPr="00BB6EC6">
        <w:rPr>
          <w:rFonts w:ascii="Times New Roman" w:hAnsi="Times New Roman" w:cs="Times New Roman"/>
          <w:spacing w:val="-13"/>
          <w:w w:val="103"/>
          <w:sz w:val="28"/>
          <w:szCs w:val="28"/>
        </w:rPr>
        <w:lastRenderedPageBreak/>
        <w:t xml:space="preserve">                      </w:t>
      </w:r>
    </w:p>
    <w:p w:rsidR="008053A1" w:rsidRPr="00BB6EC6" w:rsidRDefault="008053A1" w:rsidP="00BB6EC6">
      <w:pPr>
        <w:widowControl w:val="0"/>
        <w:autoSpaceDE w:val="0"/>
        <w:autoSpaceDN w:val="0"/>
        <w:adjustRightInd w:val="0"/>
        <w:spacing w:after="0" w:line="240" w:lineRule="auto"/>
        <w:ind w:left="638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274A46" w:rsidRPr="00BB6EC6" w:rsidRDefault="008053A1" w:rsidP="00BB6EC6">
      <w:pPr>
        <w:widowControl w:val="0"/>
        <w:autoSpaceDE w:val="0"/>
        <w:autoSpaceDN w:val="0"/>
        <w:adjustRightInd w:val="0"/>
        <w:spacing w:after="0" w:line="240" w:lineRule="auto"/>
        <w:ind w:left="638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0215A2" w:rsidRPr="00BB6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46C9" w:rsidRPr="00BB6EC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E04D93" w:rsidRPr="00BB6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</w:p>
    <w:p w:rsidR="008053A1" w:rsidRPr="00BB6EC6" w:rsidRDefault="001046C9" w:rsidP="00BB6EC6">
      <w:pPr>
        <w:widowControl w:val="0"/>
        <w:autoSpaceDE w:val="0"/>
        <w:autoSpaceDN w:val="0"/>
        <w:adjustRightInd w:val="0"/>
        <w:spacing w:after="0" w:line="240" w:lineRule="auto"/>
        <w:ind w:left="638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</w:t>
      </w:r>
      <w:r w:rsidR="00E04D93" w:rsidRPr="00BB6EC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74A46" w:rsidRPr="00BB6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4CD1" w:rsidRPr="00BB6EC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ий Курп</w:t>
      </w:r>
    </w:p>
    <w:p w:rsidR="008053A1" w:rsidRPr="00BB6EC6" w:rsidRDefault="00BB6EC6" w:rsidP="00BB6EC6">
      <w:pPr>
        <w:widowControl w:val="0"/>
        <w:autoSpaceDE w:val="0"/>
        <w:autoSpaceDN w:val="0"/>
        <w:adjustRightInd w:val="0"/>
        <w:spacing w:after="0" w:line="240" w:lineRule="auto"/>
        <w:ind w:left="63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C6">
        <w:rPr>
          <w:rFonts w:ascii="Times New Roman" w:hAnsi="Times New Roman" w:cs="Times New Roman"/>
          <w:sz w:val="24"/>
          <w:szCs w:val="24"/>
        </w:rPr>
        <w:t xml:space="preserve">10 марта </w:t>
      </w:r>
      <w:r w:rsidR="004031C4" w:rsidRPr="00BB6EC6">
        <w:rPr>
          <w:rFonts w:ascii="Times New Roman" w:hAnsi="Times New Roman" w:cs="Times New Roman"/>
          <w:sz w:val="24"/>
          <w:szCs w:val="24"/>
        </w:rPr>
        <w:t>2022</w:t>
      </w:r>
      <w:r w:rsidR="00274A46" w:rsidRPr="00BB6EC6">
        <w:rPr>
          <w:rFonts w:ascii="Times New Roman" w:hAnsi="Times New Roman" w:cs="Times New Roman"/>
          <w:sz w:val="24"/>
          <w:szCs w:val="24"/>
        </w:rPr>
        <w:t>г.</w:t>
      </w:r>
      <w:r w:rsidR="008053A1" w:rsidRPr="00BB6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A1B1D" w:rsidRPr="00BB6EC6">
        <w:rPr>
          <w:rFonts w:ascii="Times New Roman" w:eastAsia="Times New Roman" w:hAnsi="Times New Roman" w:cs="Times New Roman"/>
          <w:sz w:val="24"/>
          <w:szCs w:val="24"/>
          <w:lang w:eastAsia="ru-RU"/>
        </w:rPr>
        <w:t>7-</w:t>
      </w:r>
      <w:r w:rsidR="004A1B1D" w:rsidRPr="00BB6EC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8053A1" w:rsidRPr="00BB6EC6" w:rsidRDefault="008053A1" w:rsidP="00BB6EC6">
      <w:pPr>
        <w:widowControl w:val="0"/>
        <w:autoSpaceDE w:val="0"/>
        <w:autoSpaceDN w:val="0"/>
        <w:adjustRightInd w:val="0"/>
        <w:spacing w:after="0" w:line="240" w:lineRule="auto"/>
        <w:ind w:left="63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3A1" w:rsidRPr="00BB6EC6" w:rsidRDefault="008053A1" w:rsidP="00BB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246" w:rsidRPr="00BB6EC6" w:rsidRDefault="00BB6EC6" w:rsidP="00BB6EC6">
      <w:pPr>
        <w:pStyle w:val="3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                                              </w:t>
      </w:r>
      <w:r w:rsidR="00DF4246" w:rsidRPr="00BB6EC6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Порядок</w:t>
      </w:r>
    </w:p>
    <w:p w:rsidR="00417700" w:rsidRPr="00BB6EC6" w:rsidRDefault="00DF4246" w:rsidP="00BB6EC6">
      <w:pPr>
        <w:pStyle w:val="3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</w:pPr>
      <w:r w:rsidRPr="00BB6EC6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получения муниципальными служащими </w:t>
      </w:r>
      <w:r w:rsidR="00C51159" w:rsidRPr="00BB6EC6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местной </w:t>
      </w:r>
      <w:r w:rsidR="00274A46" w:rsidRPr="00BB6EC6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администрации </w:t>
      </w:r>
      <w:r w:rsidRPr="00BB6EC6">
        <w:rPr>
          <w:rFonts w:ascii="Times New Roman" w:eastAsia="Calibri" w:hAnsi="Times New Roman" w:cs="Times New Roman"/>
          <w:color w:val="auto"/>
          <w:sz w:val="28"/>
          <w:szCs w:val="28"/>
        </w:rPr>
        <w:t>сельского поселения</w:t>
      </w:r>
      <w:r w:rsidR="000215A2" w:rsidRPr="00BB6EC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964CD1" w:rsidRPr="00BB6EC6">
        <w:rPr>
          <w:rFonts w:ascii="Times New Roman" w:eastAsia="Calibri" w:hAnsi="Times New Roman" w:cs="Times New Roman"/>
          <w:color w:val="auto"/>
          <w:sz w:val="28"/>
          <w:szCs w:val="28"/>
        </w:rPr>
        <w:t>Нижний Курп</w:t>
      </w:r>
      <w:r w:rsidR="00274A46" w:rsidRPr="00BB6EC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BB6EC6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разрешения представителя нанимателя (работодателя) на участие в управлении некоммерческими организациями на безвозмездной основе</w:t>
      </w:r>
    </w:p>
    <w:p w:rsidR="00DF4246" w:rsidRPr="00BB6EC6" w:rsidRDefault="00DF4246" w:rsidP="00BB6EC6">
      <w:pPr>
        <w:spacing w:line="240" w:lineRule="auto"/>
        <w:jc w:val="both"/>
        <w:rPr>
          <w:sz w:val="28"/>
          <w:szCs w:val="28"/>
        </w:rPr>
      </w:pPr>
    </w:p>
    <w:p w:rsidR="00417700" w:rsidRPr="00BB6EC6" w:rsidRDefault="00417700" w:rsidP="00BB6EC6">
      <w:pPr>
        <w:pStyle w:val="3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  <w:r w:rsidRPr="00BB6EC6"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  <w:t>1. Общие положения</w:t>
      </w:r>
      <w:r w:rsidR="00AD47FC" w:rsidRPr="00BB6EC6"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  <w:t>.</w:t>
      </w:r>
    </w:p>
    <w:p w:rsidR="00417700" w:rsidRPr="00BB6EC6" w:rsidRDefault="00417700" w:rsidP="00BB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5A7" w:rsidRPr="00BB6EC6" w:rsidRDefault="00AD47FC" w:rsidP="00BB6EC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B6EC6">
        <w:rPr>
          <w:spacing w:val="2"/>
          <w:sz w:val="28"/>
          <w:szCs w:val="28"/>
        </w:rPr>
        <w:t>1.</w:t>
      </w:r>
      <w:r w:rsidR="00122773" w:rsidRPr="00BB6EC6">
        <w:rPr>
          <w:spacing w:val="2"/>
          <w:sz w:val="28"/>
          <w:szCs w:val="28"/>
        </w:rPr>
        <w:t xml:space="preserve">1. </w:t>
      </w:r>
      <w:r w:rsidR="005113D9" w:rsidRPr="00BB6EC6">
        <w:rPr>
          <w:spacing w:val="2"/>
          <w:sz w:val="28"/>
          <w:szCs w:val="28"/>
          <w:shd w:val="clear" w:color="auto" w:fill="FFFFFF"/>
        </w:rPr>
        <w:t xml:space="preserve">Порядок получения муниципальными служащими </w:t>
      </w:r>
      <w:r w:rsidR="00C51159" w:rsidRPr="00BB6EC6">
        <w:rPr>
          <w:spacing w:val="2"/>
          <w:sz w:val="28"/>
          <w:szCs w:val="28"/>
          <w:shd w:val="clear" w:color="auto" w:fill="FFFFFF"/>
        </w:rPr>
        <w:t xml:space="preserve">местной </w:t>
      </w:r>
      <w:r w:rsidR="00274A46" w:rsidRPr="00BB6EC6">
        <w:rPr>
          <w:spacing w:val="2"/>
          <w:sz w:val="28"/>
          <w:szCs w:val="28"/>
          <w:shd w:val="clear" w:color="auto" w:fill="FFFFFF"/>
        </w:rPr>
        <w:t>администрации</w:t>
      </w:r>
      <w:r w:rsidR="005113D9" w:rsidRPr="00BB6EC6">
        <w:rPr>
          <w:rFonts w:eastAsia="Calibri"/>
          <w:sz w:val="28"/>
          <w:szCs w:val="28"/>
        </w:rPr>
        <w:t xml:space="preserve"> сельского поселения</w:t>
      </w:r>
      <w:r w:rsidR="000215A2" w:rsidRPr="00BB6EC6">
        <w:rPr>
          <w:rFonts w:eastAsia="Calibri"/>
          <w:sz w:val="28"/>
          <w:szCs w:val="28"/>
        </w:rPr>
        <w:t xml:space="preserve"> </w:t>
      </w:r>
      <w:r w:rsidR="00964CD1" w:rsidRPr="00BB6EC6">
        <w:rPr>
          <w:rFonts w:eastAsia="Calibri"/>
          <w:sz w:val="28"/>
          <w:szCs w:val="28"/>
        </w:rPr>
        <w:t>Нижний Курп</w:t>
      </w:r>
      <w:r w:rsidR="004031C4" w:rsidRPr="00BB6EC6">
        <w:rPr>
          <w:rFonts w:eastAsia="Calibri"/>
          <w:sz w:val="28"/>
          <w:szCs w:val="28"/>
        </w:rPr>
        <w:t xml:space="preserve"> </w:t>
      </w:r>
      <w:r w:rsidR="00C51159" w:rsidRPr="00BB6EC6">
        <w:rPr>
          <w:rFonts w:eastAsia="Calibri"/>
          <w:sz w:val="28"/>
          <w:szCs w:val="28"/>
        </w:rPr>
        <w:t xml:space="preserve"> </w:t>
      </w:r>
      <w:r w:rsidR="005113D9" w:rsidRPr="00BB6EC6">
        <w:rPr>
          <w:spacing w:val="2"/>
          <w:sz w:val="28"/>
          <w:szCs w:val="28"/>
          <w:shd w:val="clear" w:color="auto" w:fill="FFFFFF"/>
        </w:rPr>
        <w:t xml:space="preserve">разрешения представителя нанимателя (работодателя) на участие в управлении некоммерческими организациями на безвозмездной основе </w:t>
      </w:r>
      <w:r w:rsidR="00122773" w:rsidRPr="00BB6EC6">
        <w:rPr>
          <w:spacing w:val="2"/>
          <w:sz w:val="28"/>
          <w:szCs w:val="28"/>
        </w:rPr>
        <w:t>(далее</w:t>
      </w:r>
      <w:r w:rsidR="005113D9" w:rsidRPr="00BB6EC6">
        <w:rPr>
          <w:spacing w:val="2"/>
          <w:sz w:val="28"/>
          <w:szCs w:val="28"/>
        </w:rPr>
        <w:t xml:space="preserve"> также</w:t>
      </w:r>
      <w:r w:rsidR="00122773" w:rsidRPr="00BB6EC6">
        <w:rPr>
          <w:spacing w:val="2"/>
          <w:sz w:val="28"/>
          <w:szCs w:val="28"/>
        </w:rPr>
        <w:t xml:space="preserve"> - Порядок) разработан в целях реализации положений пункта 3 части 1 статьи 14 </w:t>
      </w:r>
      <w:r w:rsidR="00DA32AE" w:rsidRPr="00BB6EC6">
        <w:rPr>
          <w:spacing w:val="2"/>
          <w:sz w:val="28"/>
          <w:szCs w:val="28"/>
        </w:rPr>
        <w:t>Федерального закона от 02.03.2007 №25-ФЗ «О муниципальной службе в Российской Федерации»</w:t>
      </w:r>
      <w:r w:rsidR="00C43E85" w:rsidRPr="00BB6EC6">
        <w:rPr>
          <w:spacing w:val="2"/>
          <w:sz w:val="28"/>
          <w:szCs w:val="28"/>
        </w:rPr>
        <w:t xml:space="preserve"> </w:t>
      </w:r>
      <w:r w:rsidR="00122773" w:rsidRPr="00BB6EC6">
        <w:rPr>
          <w:spacing w:val="2"/>
          <w:sz w:val="28"/>
          <w:szCs w:val="28"/>
        </w:rPr>
        <w:t>и устанавливает процедуру получения муниципальными служащими</w:t>
      </w:r>
      <w:r w:rsidR="002C2F19" w:rsidRPr="00BB6EC6">
        <w:rPr>
          <w:spacing w:val="2"/>
          <w:sz w:val="28"/>
          <w:szCs w:val="28"/>
        </w:rPr>
        <w:t>, замещающими должности в</w:t>
      </w:r>
      <w:r w:rsidR="00C51159" w:rsidRPr="00BB6EC6">
        <w:rPr>
          <w:spacing w:val="2"/>
          <w:sz w:val="28"/>
          <w:szCs w:val="28"/>
        </w:rPr>
        <w:t xml:space="preserve"> местной </w:t>
      </w:r>
      <w:r w:rsidR="002C2F19" w:rsidRPr="00BB6EC6">
        <w:rPr>
          <w:spacing w:val="2"/>
          <w:sz w:val="28"/>
          <w:szCs w:val="28"/>
        </w:rPr>
        <w:t xml:space="preserve"> </w:t>
      </w:r>
      <w:r w:rsidR="00274A46" w:rsidRPr="00BB6EC6">
        <w:rPr>
          <w:spacing w:val="2"/>
          <w:sz w:val="28"/>
          <w:szCs w:val="28"/>
        </w:rPr>
        <w:t>а</w:t>
      </w:r>
      <w:r w:rsidR="002C2F19" w:rsidRPr="00BB6EC6">
        <w:rPr>
          <w:spacing w:val="2"/>
          <w:sz w:val="28"/>
          <w:szCs w:val="28"/>
        </w:rPr>
        <w:t>дминистрации сельского поселения</w:t>
      </w:r>
      <w:r w:rsidR="00274A46" w:rsidRPr="00BB6EC6">
        <w:rPr>
          <w:spacing w:val="2"/>
          <w:sz w:val="28"/>
          <w:szCs w:val="28"/>
        </w:rPr>
        <w:t xml:space="preserve"> </w:t>
      </w:r>
      <w:r w:rsidR="00964CD1" w:rsidRPr="00BB6EC6">
        <w:rPr>
          <w:spacing w:val="2"/>
          <w:sz w:val="28"/>
          <w:szCs w:val="28"/>
        </w:rPr>
        <w:t>Нижний Курп</w:t>
      </w:r>
      <w:r w:rsidR="00FE61E5" w:rsidRPr="00BB6EC6">
        <w:rPr>
          <w:spacing w:val="2"/>
          <w:sz w:val="28"/>
          <w:szCs w:val="28"/>
        </w:rPr>
        <w:t xml:space="preserve">, </w:t>
      </w:r>
      <w:r w:rsidR="00122773" w:rsidRPr="00BB6EC6">
        <w:rPr>
          <w:spacing w:val="2"/>
          <w:sz w:val="28"/>
          <w:szCs w:val="28"/>
        </w:rPr>
        <w:t>разрешения</w:t>
      </w:r>
      <w:r w:rsidR="000215A2" w:rsidRPr="00BB6EC6">
        <w:rPr>
          <w:spacing w:val="2"/>
          <w:sz w:val="28"/>
          <w:szCs w:val="28"/>
        </w:rPr>
        <w:t xml:space="preserve"> </w:t>
      </w:r>
      <w:r w:rsidR="00122773" w:rsidRPr="00BB6EC6">
        <w:rPr>
          <w:spacing w:val="2"/>
          <w:sz w:val="28"/>
          <w:szCs w:val="28"/>
        </w:rPr>
        <w:t xml:space="preserve">представителя нанимателя (работодателя) на участие </w:t>
      </w:r>
      <w:r w:rsidR="00FE61E5" w:rsidRPr="00BB6EC6">
        <w:rPr>
          <w:spacing w:val="2"/>
          <w:sz w:val="28"/>
          <w:szCs w:val="28"/>
          <w:shd w:val="clear" w:color="auto" w:fill="FFFFFF"/>
        </w:rPr>
        <w:t>в управлении некоммерческими организациями на безвозмездной основе</w:t>
      </w:r>
      <w:r w:rsidR="00122773" w:rsidRPr="00BB6EC6">
        <w:rPr>
          <w:spacing w:val="2"/>
          <w:sz w:val="28"/>
          <w:szCs w:val="28"/>
        </w:rPr>
        <w:t xml:space="preserve">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</w:t>
      </w:r>
      <w:r w:rsidR="000215A2" w:rsidRPr="00BB6EC6">
        <w:rPr>
          <w:spacing w:val="2"/>
          <w:sz w:val="28"/>
          <w:szCs w:val="28"/>
        </w:rPr>
        <w:t xml:space="preserve"> </w:t>
      </w:r>
      <w:r w:rsidR="00122773" w:rsidRPr="00BB6EC6">
        <w:rPr>
          <w:spacing w:val="2"/>
          <w:sz w:val="28"/>
          <w:szCs w:val="28"/>
        </w:rPr>
        <w:t>в качестве единоличного исполнительного органа или вхождения в состав их ко</w:t>
      </w:r>
      <w:r w:rsidR="00036817" w:rsidRPr="00BB6EC6">
        <w:rPr>
          <w:spacing w:val="2"/>
          <w:sz w:val="28"/>
          <w:szCs w:val="28"/>
        </w:rPr>
        <w:t>ллегиальных органов управления.</w:t>
      </w:r>
    </w:p>
    <w:p w:rsidR="00C57306" w:rsidRPr="00BB6EC6" w:rsidRDefault="00AD47FC" w:rsidP="00BB6E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C6"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036817" w:rsidRPr="00BB6EC6">
        <w:rPr>
          <w:rFonts w:ascii="Times New Roman" w:hAnsi="Times New Roman" w:cs="Times New Roman"/>
          <w:spacing w:val="2"/>
          <w:sz w:val="28"/>
          <w:szCs w:val="28"/>
        </w:rPr>
        <w:t>2.</w:t>
      </w:r>
      <w:r w:rsidR="00C30653" w:rsidRPr="00BB6EC6">
        <w:rPr>
          <w:rFonts w:ascii="Times New Roman" w:hAnsi="Times New Roman" w:cs="Times New Roman"/>
          <w:sz w:val="28"/>
          <w:szCs w:val="28"/>
        </w:rPr>
        <w:t xml:space="preserve">Настоящий Порядок также </w:t>
      </w:r>
      <w:r w:rsidR="0012048B" w:rsidRPr="00BB6EC6">
        <w:rPr>
          <w:rFonts w:ascii="Times New Roman" w:hAnsi="Times New Roman" w:cs="Times New Roman"/>
          <w:sz w:val="28"/>
          <w:szCs w:val="28"/>
        </w:rPr>
        <w:t xml:space="preserve">регулирует </w:t>
      </w:r>
      <w:r w:rsidR="0012048B" w:rsidRPr="00BB6EC6">
        <w:rPr>
          <w:rFonts w:ascii="Times New Roman" w:hAnsi="Times New Roman" w:cs="Times New Roman"/>
          <w:spacing w:val="2"/>
          <w:sz w:val="28"/>
          <w:szCs w:val="28"/>
        </w:rPr>
        <w:t>процедуру получения муниципальными служащими, замещающими должности в</w:t>
      </w:r>
      <w:r w:rsidR="00C51159" w:rsidRPr="00BB6EC6">
        <w:rPr>
          <w:rFonts w:ascii="Times New Roman" w:hAnsi="Times New Roman" w:cs="Times New Roman"/>
          <w:spacing w:val="2"/>
          <w:sz w:val="28"/>
          <w:szCs w:val="28"/>
        </w:rPr>
        <w:t xml:space="preserve"> местной </w:t>
      </w:r>
      <w:r w:rsidR="0012048B" w:rsidRPr="00BB6EC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74A46" w:rsidRPr="00BB6EC6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12048B" w:rsidRPr="00BB6EC6">
        <w:rPr>
          <w:rFonts w:ascii="Times New Roman" w:hAnsi="Times New Roman" w:cs="Times New Roman"/>
          <w:spacing w:val="2"/>
          <w:sz w:val="28"/>
          <w:szCs w:val="28"/>
        </w:rPr>
        <w:t xml:space="preserve">дминистрации </w:t>
      </w:r>
      <w:r w:rsidR="00C43E85" w:rsidRPr="00BB6EC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2048B" w:rsidRPr="00BB6EC6">
        <w:rPr>
          <w:rFonts w:ascii="Times New Roman" w:hAnsi="Times New Roman" w:cs="Times New Roman"/>
          <w:spacing w:val="2"/>
          <w:sz w:val="28"/>
          <w:szCs w:val="28"/>
        </w:rPr>
        <w:t xml:space="preserve"> сельского поселения</w:t>
      </w:r>
      <w:r w:rsidR="00274A46" w:rsidRPr="00BB6EC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64CD1" w:rsidRPr="00BB6EC6">
        <w:rPr>
          <w:rFonts w:ascii="Times New Roman" w:hAnsi="Times New Roman" w:cs="Times New Roman"/>
          <w:spacing w:val="2"/>
          <w:sz w:val="28"/>
          <w:szCs w:val="28"/>
        </w:rPr>
        <w:t>Нижний Курп</w:t>
      </w:r>
      <w:r w:rsidR="0012048B" w:rsidRPr="00BB6EC6">
        <w:rPr>
          <w:rFonts w:ascii="Times New Roman" w:hAnsi="Times New Roman" w:cs="Times New Roman"/>
          <w:spacing w:val="2"/>
          <w:sz w:val="28"/>
          <w:szCs w:val="28"/>
        </w:rPr>
        <w:t xml:space="preserve">, разрешения представителя нанимателя (работодателя) на участие </w:t>
      </w:r>
      <w:r w:rsidR="0012048B" w:rsidRPr="00BB6E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управлении</w:t>
      </w:r>
      <w:r w:rsidR="00274A46" w:rsidRPr="00BB6E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B52211" w:rsidRPr="00BB6E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</w:t>
      </w:r>
      <w:r w:rsidR="003170D5" w:rsidRPr="00BB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</w:t>
      </w:r>
      <w:r w:rsidR="00B52211" w:rsidRPr="00BB6EC6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3170D5" w:rsidRPr="00BB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B52211" w:rsidRPr="00BB6EC6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3170D5" w:rsidRPr="00BB6EC6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лищн</w:t>
      </w:r>
      <w:r w:rsidR="00564BAA" w:rsidRPr="00BB6EC6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3170D5" w:rsidRPr="00BB6EC6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лищно-строительн</w:t>
      </w:r>
      <w:r w:rsidR="00564BAA" w:rsidRPr="00BB6EC6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3170D5" w:rsidRPr="00BB6EC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ражн</w:t>
      </w:r>
      <w:r w:rsidR="00564BAA" w:rsidRPr="00BB6EC6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3170D5" w:rsidRPr="00BB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ператив</w:t>
      </w:r>
      <w:r w:rsidR="00564BAA" w:rsidRPr="00BB6EC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3170D5" w:rsidRPr="00BB6EC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варищества</w:t>
      </w:r>
      <w:r w:rsidR="00564BAA" w:rsidRPr="00BB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="003170D5" w:rsidRPr="00BB6E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ов недвижимости</w:t>
      </w:r>
      <w:r w:rsidR="00564BAA" w:rsidRPr="00BB6E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(далее также - некоммерческая организация)</w:t>
      </w:r>
      <w:r w:rsidR="000215A2" w:rsidRPr="00BB6E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C57306" w:rsidRPr="00BB6E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единоличного исполнительного органа или вхождения в состав их коллегиальных органов управления</w:t>
      </w:r>
      <w:r w:rsidR="00B21274" w:rsidRPr="00BB6E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7213" w:rsidRPr="00BB6EC6" w:rsidRDefault="00AD47FC" w:rsidP="00BB6E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C6"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036817" w:rsidRPr="00BB6EC6">
        <w:rPr>
          <w:rFonts w:ascii="Times New Roman" w:hAnsi="Times New Roman" w:cs="Times New Roman"/>
          <w:spacing w:val="2"/>
          <w:sz w:val="28"/>
          <w:szCs w:val="28"/>
        </w:rPr>
        <w:t>3.</w:t>
      </w:r>
      <w:r w:rsidR="00B21274" w:rsidRPr="00BB6EC6">
        <w:rPr>
          <w:rFonts w:ascii="Times New Roman" w:hAnsi="Times New Roman" w:cs="Times New Roman"/>
          <w:sz w:val="28"/>
          <w:szCs w:val="28"/>
        </w:rPr>
        <w:t>Настоящий Порядок не распространяется на</w:t>
      </w:r>
      <w:r w:rsidR="00036817" w:rsidRPr="00BB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B21274" w:rsidRPr="00BB6E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36817" w:rsidRPr="00BB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звозмездной основе интересов </w:t>
      </w:r>
      <w:r w:rsidR="00C51159" w:rsidRPr="00BB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й </w:t>
      </w:r>
      <w:r w:rsidR="00F77213" w:rsidRPr="00BB6E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21274" w:rsidRPr="00BB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F77213" w:rsidRPr="00BB6E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21274" w:rsidRPr="00BB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F77213" w:rsidRPr="00BB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964CD1" w:rsidRPr="00BB6EC6">
        <w:rPr>
          <w:rFonts w:ascii="Times New Roman" w:hAnsi="Times New Roman" w:cs="Times New Roman"/>
          <w:spacing w:val="2"/>
          <w:sz w:val="28"/>
          <w:szCs w:val="28"/>
        </w:rPr>
        <w:t>Нижний Курп</w:t>
      </w:r>
      <w:r w:rsidR="00036817" w:rsidRPr="00BB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ах управления и ревизионной комиссии организации, учредителем (акционером, участником) которой является </w:t>
      </w:r>
      <w:r w:rsidR="00C51159" w:rsidRPr="00BB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ая </w:t>
      </w:r>
      <w:r w:rsidR="00F77213" w:rsidRPr="00BB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r w:rsidR="00964CD1" w:rsidRPr="00BB6EC6">
        <w:rPr>
          <w:rFonts w:ascii="Times New Roman" w:hAnsi="Times New Roman" w:cs="Times New Roman"/>
          <w:spacing w:val="2"/>
          <w:sz w:val="28"/>
          <w:szCs w:val="28"/>
        </w:rPr>
        <w:t>Нижний Курп</w:t>
      </w:r>
      <w:r w:rsidR="00F77213" w:rsidRPr="00BB6E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817" w:rsidRPr="00BB6EC6" w:rsidRDefault="00EA73B8" w:rsidP="00BB6EC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B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интересов в указанных случаях </w:t>
      </w:r>
      <w:r w:rsidR="00E44EB8" w:rsidRPr="00BB6E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036817" w:rsidRPr="00BB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муниципальными правовыми актами, определяющими порядок осуществления от имени </w:t>
      </w:r>
      <w:r w:rsidR="00C51159" w:rsidRPr="00BB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й </w:t>
      </w:r>
      <w:r w:rsidR="00F77213" w:rsidRPr="00BB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405BD2" w:rsidRPr="00BB6EC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к</w:t>
      </w:r>
      <w:r w:rsidR="00F77213" w:rsidRPr="00BB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817" w:rsidRPr="00BB6E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учредителя организации или управления находящимися в муниципальной собственности акциями (долями участия в уставном капитале)</w:t>
      </w:r>
      <w:r w:rsidRPr="00BB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22773" w:rsidRPr="00BB6EC6" w:rsidRDefault="00AD47FC" w:rsidP="00BB6EC6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2"/>
          <w:sz w:val="28"/>
          <w:szCs w:val="28"/>
        </w:rPr>
      </w:pPr>
      <w:r w:rsidRPr="00BB6EC6">
        <w:rPr>
          <w:spacing w:val="2"/>
          <w:sz w:val="28"/>
          <w:szCs w:val="28"/>
        </w:rPr>
        <w:t>1.</w:t>
      </w:r>
      <w:r w:rsidR="003E0F91" w:rsidRPr="00BB6EC6">
        <w:rPr>
          <w:spacing w:val="2"/>
          <w:sz w:val="28"/>
          <w:szCs w:val="28"/>
        </w:rPr>
        <w:t>4</w:t>
      </w:r>
      <w:r w:rsidR="00122773" w:rsidRPr="00BB6EC6">
        <w:rPr>
          <w:spacing w:val="2"/>
          <w:sz w:val="28"/>
          <w:szCs w:val="28"/>
        </w:rPr>
        <w:t xml:space="preserve">. Участие муниципального служащего в управлении некоммерческой организацией без разрешения представителя нанимателя (работодателя) не допускается, кроме </w:t>
      </w:r>
      <w:r w:rsidR="003E0F91" w:rsidRPr="00BB6EC6">
        <w:rPr>
          <w:spacing w:val="2"/>
          <w:sz w:val="28"/>
          <w:szCs w:val="28"/>
        </w:rPr>
        <w:t>случаев, установленных действующим законодательством</w:t>
      </w:r>
      <w:r w:rsidR="00F77213" w:rsidRPr="00BB6EC6">
        <w:rPr>
          <w:spacing w:val="2"/>
          <w:sz w:val="28"/>
          <w:szCs w:val="28"/>
        </w:rPr>
        <w:t>,</w:t>
      </w:r>
      <w:r w:rsidR="003E0F91" w:rsidRPr="00BB6EC6">
        <w:rPr>
          <w:spacing w:val="2"/>
          <w:sz w:val="28"/>
          <w:szCs w:val="28"/>
        </w:rPr>
        <w:t xml:space="preserve">  настоящим Порядком. </w:t>
      </w:r>
    </w:p>
    <w:p w:rsidR="00166354" w:rsidRPr="00BB6EC6" w:rsidRDefault="00166354" w:rsidP="00BB6EC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1E7273" w:rsidRPr="00BB6EC6" w:rsidRDefault="000215A2" w:rsidP="00BB6EC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  <w:sz w:val="28"/>
          <w:szCs w:val="28"/>
        </w:rPr>
      </w:pPr>
      <w:r w:rsidRPr="00BB6EC6">
        <w:rPr>
          <w:b/>
          <w:spacing w:val="2"/>
          <w:sz w:val="28"/>
          <w:szCs w:val="28"/>
        </w:rPr>
        <w:t xml:space="preserve">    </w:t>
      </w:r>
      <w:r w:rsidR="00166354" w:rsidRPr="00BB6EC6">
        <w:rPr>
          <w:b/>
          <w:spacing w:val="2"/>
          <w:sz w:val="28"/>
          <w:szCs w:val="28"/>
        </w:rPr>
        <w:t>2.</w:t>
      </w:r>
      <w:r w:rsidR="00844E13" w:rsidRPr="00BB6EC6">
        <w:rPr>
          <w:b/>
          <w:spacing w:val="2"/>
          <w:sz w:val="28"/>
          <w:szCs w:val="28"/>
        </w:rPr>
        <w:t>О</w:t>
      </w:r>
      <w:r w:rsidR="00AD47FC" w:rsidRPr="00BB6EC6">
        <w:rPr>
          <w:b/>
          <w:spacing w:val="2"/>
          <w:sz w:val="28"/>
          <w:szCs w:val="28"/>
        </w:rPr>
        <w:t>бращени</w:t>
      </w:r>
      <w:r w:rsidR="00844E13" w:rsidRPr="00BB6EC6">
        <w:rPr>
          <w:b/>
          <w:spacing w:val="2"/>
          <w:sz w:val="28"/>
          <w:szCs w:val="28"/>
        </w:rPr>
        <w:t>е</w:t>
      </w:r>
      <w:r w:rsidR="001E7273" w:rsidRPr="00BB6EC6">
        <w:rPr>
          <w:b/>
          <w:spacing w:val="2"/>
          <w:sz w:val="28"/>
          <w:szCs w:val="28"/>
        </w:rPr>
        <w:t xml:space="preserve"> к представителю нанимателя</w:t>
      </w:r>
      <w:r w:rsidRPr="00BB6EC6">
        <w:rPr>
          <w:b/>
          <w:spacing w:val="2"/>
          <w:sz w:val="28"/>
          <w:szCs w:val="28"/>
        </w:rPr>
        <w:t xml:space="preserve"> </w:t>
      </w:r>
      <w:r w:rsidR="001E7273" w:rsidRPr="00BB6EC6">
        <w:rPr>
          <w:b/>
          <w:spacing w:val="2"/>
          <w:sz w:val="28"/>
          <w:szCs w:val="28"/>
        </w:rPr>
        <w:t>(работодателя)</w:t>
      </w:r>
      <w:r w:rsidR="00AD47FC" w:rsidRPr="00BB6EC6">
        <w:rPr>
          <w:b/>
          <w:spacing w:val="2"/>
          <w:sz w:val="28"/>
          <w:szCs w:val="28"/>
        </w:rPr>
        <w:t xml:space="preserve"> за разрешением на участие </w:t>
      </w:r>
      <w:r w:rsidR="00AD47FC" w:rsidRPr="00BB6EC6">
        <w:rPr>
          <w:b/>
          <w:spacing w:val="2"/>
          <w:sz w:val="28"/>
          <w:szCs w:val="28"/>
          <w:shd w:val="clear" w:color="auto" w:fill="FFFFFF"/>
        </w:rPr>
        <w:t>в управлении некоммерческ</w:t>
      </w:r>
      <w:r w:rsidR="002D108D" w:rsidRPr="00BB6EC6">
        <w:rPr>
          <w:b/>
          <w:spacing w:val="2"/>
          <w:sz w:val="28"/>
          <w:szCs w:val="28"/>
          <w:shd w:val="clear" w:color="auto" w:fill="FFFFFF"/>
        </w:rPr>
        <w:t>ой</w:t>
      </w:r>
      <w:r w:rsidR="00AD47FC" w:rsidRPr="00BB6EC6">
        <w:rPr>
          <w:b/>
          <w:spacing w:val="2"/>
          <w:sz w:val="28"/>
          <w:szCs w:val="28"/>
          <w:shd w:val="clear" w:color="auto" w:fill="FFFFFF"/>
        </w:rPr>
        <w:t xml:space="preserve"> организаци</w:t>
      </w:r>
      <w:r w:rsidR="002D108D" w:rsidRPr="00BB6EC6">
        <w:rPr>
          <w:b/>
          <w:spacing w:val="2"/>
          <w:sz w:val="28"/>
          <w:szCs w:val="28"/>
          <w:shd w:val="clear" w:color="auto" w:fill="FFFFFF"/>
        </w:rPr>
        <w:t>ей</w:t>
      </w:r>
      <w:r w:rsidR="00AD47FC" w:rsidRPr="00BB6EC6">
        <w:rPr>
          <w:b/>
          <w:spacing w:val="2"/>
          <w:sz w:val="28"/>
          <w:szCs w:val="28"/>
        </w:rPr>
        <w:t>.</w:t>
      </w:r>
    </w:p>
    <w:p w:rsidR="003B5044" w:rsidRPr="00BB6EC6" w:rsidRDefault="003B5044" w:rsidP="00BB6EC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122773" w:rsidRPr="00BB6EC6" w:rsidRDefault="00AD47FC" w:rsidP="00BB6EC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B6EC6">
        <w:rPr>
          <w:spacing w:val="2"/>
          <w:sz w:val="28"/>
          <w:szCs w:val="28"/>
        </w:rPr>
        <w:t>2.1.</w:t>
      </w:r>
      <w:r w:rsidR="00122773" w:rsidRPr="00BB6EC6">
        <w:rPr>
          <w:spacing w:val="2"/>
          <w:sz w:val="28"/>
          <w:szCs w:val="28"/>
        </w:rPr>
        <w:t xml:space="preserve"> Муниципальный служащий до наделения его полномочиями единоличного исполнительного органа или до вхождения в состав коллегиального органа управления соответствующей некоммерческой организацией обязан обратиться к представителю нанимателя (работодател</w:t>
      </w:r>
      <w:r w:rsidRPr="00BB6EC6">
        <w:rPr>
          <w:spacing w:val="2"/>
          <w:sz w:val="28"/>
          <w:szCs w:val="28"/>
        </w:rPr>
        <w:t>я</w:t>
      </w:r>
      <w:r w:rsidR="00122773" w:rsidRPr="00BB6EC6">
        <w:rPr>
          <w:spacing w:val="2"/>
          <w:sz w:val="28"/>
          <w:szCs w:val="28"/>
        </w:rPr>
        <w:t>) с заявлением о разрешении ему участвовать на безвозмездной основе в управлении некоммерческой организацией (далее - заявление).</w:t>
      </w:r>
    </w:p>
    <w:p w:rsidR="00122773" w:rsidRPr="00BB6EC6" w:rsidRDefault="001D1E7F" w:rsidP="00BB6EC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B6EC6">
        <w:rPr>
          <w:spacing w:val="2"/>
          <w:sz w:val="28"/>
          <w:szCs w:val="28"/>
        </w:rPr>
        <w:t>2.2</w:t>
      </w:r>
      <w:r w:rsidR="00122773" w:rsidRPr="00BB6EC6">
        <w:rPr>
          <w:spacing w:val="2"/>
          <w:sz w:val="28"/>
          <w:szCs w:val="28"/>
        </w:rPr>
        <w:t xml:space="preserve">. Заявление </w:t>
      </w:r>
      <w:r w:rsidR="00A237FF" w:rsidRPr="00BB6EC6">
        <w:rPr>
          <w:spacing w:val="2"/>
          <w:sz w:val="28"/>
          <w:szCs w:val="28"/>
        </w:rPr>
        <w:t>подается</w:t>
      </w:r>
      <w:r w:rsidR="00122773" w:rsidRPr="00BB6EC6">
        <w:rPr>
          <w:spacing w:val="2"/>
          <w:sz w:val="28"/>
          <w:szCs w:val="28"/>
        </w:rPr>
        <w:t xml:space="preserve"> муниципальным служащим </w:t>
      </w:r>
      <w:r w:rsidR="00C51159" w:rsidRPr="00BB6EC6">
        <w:rPr>
          <w:spacing w:val="2"/>
          <w:sz w:val="28"/>
          <w:szCs w:val="28"/>
        </w:rPr>
        <w:t xml:space="preserve">местной </w:t>
      </w:r>
      <w:r w:rsidR="00F77213" w:rsidRPr="00BB6EC6">
        <w:rPr>
          <w:spacing w:val="2"/>
          <w:sz w:val="28"/>
          <w:szCs w:val="28"/>
        </w:rPr>
        <w:t>а</w:t>
      </w:r>
      <w:r w:rsidR="00467F8E" w:rsidRPr="00BB6EC6">
        <w:rPr>
          <w:spacing w:val="2"/>
          <w:sz w:val="28"/>
          <w:szCs w:val="28"/>
          <w:shd w:val="clear" w:color="auto" w:fill="FFFFFF"/>
        </w:rPr>
        <w:t xml:space="preserve">дминистрации </w:t>
      </w:r>
      <w:r w:rsidR="00C43E85" w:rsidRPr="00BB6EC6">
        <w:rPr>
          <w:rFonts w:eastAsia="Calibri"/>
          <w:sz w:val="28"/>
          <w:szCs w:val="28"/>
        </w:rPr>
        <w:t xml:space="preserve"> </w:t>
      </w:r>
      <w:r w:rsidR="00467F8E" w:rsidRPr="00BB6EC6">
        <w:rPr>
          <w:rFonts w:eastAsia="Calibri"/>
          <w:sz w:val="28"/>
          <w:szCs w:val="28"/>
        </w:rPr>
        <w:t xml:space="preserve"> сельского поселения</w:t>
      </w:r>
      <w:r w:rsidR="00F77213" w:rsidRPr="00BB6EC6">
        <w:rPr>
          <w:rFonts w:eastAsia="Calibri"/>
          <w:sz w:val="28"/>
          <w:szCs w:val="28"/>
        </w:rPr>
        <w:t xml:space="preserve"> </w:t>
      </w:r>
      <w:r w:rsidR="00964CD1" w:rsidRPr="00BB6EC6">
        <w:rPr>
          <w:spacing w:val="2"/>
          <w:sz w:val="28"/>
          <w:szCs w:val="28"/>
        </w:rPr>
        <w:t>Нижний Курп</w:t>
      </w:r>
      <w:r w:rsidR="000215A2" w:rsidRPr="00BB6EC6">
        <w:rPr>
          <w:rFonts w:eastAsia="Calibri"/>
          <w:sz w:val="28"/>
          <w:szCs w:val="28"/>
        </w:rPr>
        <w:t xml:space="preserve"> </w:t>
      </w:r>
      <w:r w:rsidR="00C466FB" w:rsidRPr="00BB6EC6">
        <w:rPr>
          <w:sz w:val="28"/>
          <w:szCs w:val="28"/>
        </w:rPr>
        <w:t xml:space="preserve">(далее также – муниципальный служащий) </w:t>
      </w:r>
      <w:r w:rsidR="00122773" w:rsidRPr="00BB6EC6">
        <w:rPr>
          <w:spacing w:val="2"/>
          <w:sz w:val="28"/>
          <w:szCs w:val="28"/>
        </w:rPr>
        <w:t>в письменном виде по форме согласно приложению к настоящему Порядку и должно содержать следующие сведения:</w:t>
      </w:r>
    </w:p>
    <w:p w:rsidR="00122773" w:rsidRPr="00BB6EC6" w:rsidRDefault="00122773" w:rsidP="00BB6EC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B6EC6">
        <w:rPr>
          <w:spacing w:val="2"/>
          <w:sz w:val="28"/>
          <w:szCs w:val="28"/>
        </w:rPr>
        <w:t>1) фамилию, имя, отчество муниципального служащего, замещаемую им должность, адрес проживания, контактный телефон;</w:t>
      </w:r>
    </w:p>
    <w:p w:rsidR="00122773" w:rsidRPr="00BB6EC6" w:rsidRDefault="00122773" w:rsidP="00BB6EC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B6EC6">
        <w:rPr>
          <w:spacing w:val="2"/>
          <w:sz w:val="28"/>
          <w:szCs w:val="28"/>
        </w:rPr>
        <w:t xml:space="preserve">2) наименование, </w:t>
      </w:r>
      <w:r w:rsidR="00C40AF9" w:rsidRPr="00BB6EC6">
        <w:rPr>
          <w:spacing w:val="2"/>
          <w:sz w:val="28"/>
          <w:szCs w:val="28"/>
        </w:rPr>
        <w:t xml:space="preserve">адрес, ИНН </w:t>
      </w:r>
      <w:r w:rsidRPr="00BB6EC6">
        <w:rPr>
          <w:spacing w:val="2"/>
          <w:sz w:val="28"/>
          <w:szCs w:val="28"/>
        </w:rPr>
        <w:t>некоммерческой организации, в управлении которой планирует участвовать муниципальный служащий;</w:t>
      </w:r>
    </w:p>
    <w:p w:rsidR="00122773" w:rsidRPr="00BB6EC6" w:rsidRDefault="00122773" w:rsidP="00BB6EC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B6EC6">
        <w:rPr>
          <w:spacing w:val="2"/>
          <w:sz w:val="28"/>
          <w:szCs w:val="28"/>
        </w:rPr>
        <w:t>3) порядок участия муниципального служащего в управлении некоммерческой организацией (единолично или в составе исполнительного органа) и срок такого участия;</w:t>
      </w:r>
    </w:p>
    <w:p w:rsidR="00122773" w:rsidRPr="00BB6EC6" w:rsidRDefault="00122773" w:rsidP="00BB6EC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B6EC6">
        <w:rPr>
          <w:spacing w:val="2"/>
          <w:sz w:val="28"/>
          <w:szCs w:val="28"/>
        </w:rPr>
        <w:t>4) указание на участие в управлении некоммерческой организацией на безвозмездной основе;</w:t>
      </w:r>
    </w:p>
    <w:p w:rsidR="00122773" w:rsidRPr="00BB6EC6" w:rsidRDefault="00122773" w:rsidP="00BB6EC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B6EC6">
        <w:rPr>
          <w:spacing w:val="2"/>
          <w:sz w:val="28"/>
          <w:szCs w:val="28"/>
        </w:rPr>
        <w:t>5) дату и подпись муниципального служащего.</w:t>
      </w:r>
    </w:p>
    <w:p w:rsidR="00122773" w:rsidRPr="00BB6EC6" w:rsidRDefault="00785B0A" w:rsidP="00BB6EC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B6EC6">
        <w:rPr>
          <w:spacing w:val="2"/>
          <w:sz w:val="28"/>
          <w:szCs w:val="28"/>
        </w:rPr>
        <w:t>2.3</w:t>
      </w:r>
      <w:r w:rsidR="00122773" w:rsidRPr="00BB6EC6">
        <w:rPr>
          <w:spacing w:val="2"/>
          <w:sz w:val="28"/>
          <w:szCs w:val="28"/>
        </w:rPr>
        <w:t>. К заявлению муниципального служащего прилагается копия учредительного документа соответствующей некоммерческой организации.</w:t>
      </w:r>
    </w:p>
    <w:p w:rsidR="00122773" w:rsidRPr="00BB6EC6" w:rsidRDefault="001F3696" w:rsidP="00BB6EC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B6EC6">
        <w:rPr>
          <w:spacing w:val="2"/>
          <w:sz w:val="28"/>
          <w:szCs w:val="28"/>
        </w:rPr>
        <w:t xml:space="preserve">2.4. </w:t>
      </w:r>
      <w:r w:rsidR="00122773" w:rsidRPr="00BB6EC6">
        <w:rPr>
          <w:spacing w:val="2"/>
          <w:sz w:val="28"/>
          <w:szCs w:val="28"/>
        </w:rPr>
        <w:t>В случае изменения вида деятельности, реорганизации некоммерческой организации</w:t>
      </w:r>
      <w:r w:rsidR="0030290E" w:rsidRPr="00BB6EC6">
        <w:rPr>
          <w:spacing w:val="2"/>
          <w:sz w:val="28"/>
          <w:szCs w:val="28"/>
        </w:rPr>
        <w:t xml:space="preserve">, </w:t>
      </w:r>
      <w:r w:rsidR="00122773" w:rsidRPr="00BB6EC6">
        <w:rPr>
          <w:spacing w:val="2"/>
          <w:sz w:val="28"/>
          <w:szCs w:val="28"/>
        </w:rPr>
        <w:t xml:space="preserve">изменения </w:t>
      </w:r>
      <w:r w:rsidR="00A147C3" w:rsidRPr="00BB6EC6">
        <w:rPr>
          <w:spacing w:val="2"/>
          <w:sz w:val="28"/>
          <w:szCs w:val="28"/>
        </w:rPr>
        <w:t>занимаемой должности муниципальной службы,</w:t>
      </w:r>
      <w:r w:rsidR="0030290E" w:rsidRPr="00BB6EC6">
        <w:rPr>
          <w:spacing w:val="2"/>
          <w:sz w:val="28"/>
          <w:szCs w:val="28"/>
        </w:rPr>
        <w:t xml:space="preserve"> изменения </w:t>
      </w:r>
      <w:r w:rsidR="00122773" w:rsidRPr="00BB6EC6">
        <w:rPr>
          <w:spacing w:val="2"/>
          <w:sz w:val="28"/>
          <w:szCs w:val="28"/>
        </w:rPr>
        <w:t>порядка участия муниципального служащего в управлении некоммерческой организацией муниципальный служащий обязан направить представителю нанимателя (работодател</w:t>
      </w:r>
      <w:r w:rsidR="00A147C3" w:rsidRPr="00BB6EC6">
        <w:rPr>
          <w:spacing w:val="2"/>
          <w:sz w:val="28"/>
          <w:szCs w:val="28"/>
        </w:rPr>
        <w:t>я</w:t>
      </w:r>
      <w:r w:rsidR="00122773" w:rsidRPr="00BB6EC6">
        <w:rPr>
          <w:spacing w:val="2"/>
          <w:sz w:val="28"/>
          <w:szCs w:val="28"/>
        </w:rPr>
        <w:t>) новое заявление</w:t>
      </w:r>
      <w:r w:rsidR="00F77213" w:rsidRPr="00BB6EC6">
        <w:rPr>
          <w:spacing w:val="2"/>
          <w:sz w:val="28"/>
          <w:szCs w:val="28"/>
        </w:rPr>
        <w:t xml:space="preserve"> </w:t>
      </w:r>
      <w:r w:rsidR="00A147C3" w:rsidRPr="00BB6EC6">
        <w:rPr>
          <w:spacing w:val="2"/>
          <w:sz w:val="28"/>
          <w:szCs w:val="28"/>
        </w:rPr>
        <w:t>для получения разрешения на соответствующий вид деятельности</w:t>
      </w:r>
      <w:r w:rsidR="00122773" w:rsidRPr="00BB6EC6">
        <w:rPr>
          <w:spacing w:val="2"/>
          <w:sz w:val="28"/>
          <w:szCs w:val="28"/>
        </w:rPr>
        <w:t xml:space="preserve"> в соответствии с требованиями настоящего Порядка.</w:t>
      </w:r>
    </w:p>
    <w:p w:rsidR="007575B6" w:rsidRPr="00BB6EC6" w:rsidRDefault="007575B6" w:rsidP="00BB6EC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B6EC6">
        <w:rPr>
          <w:spacing w:val="2"/>
          <w:sz w:val="28"/>
          <w:szCs w:val="28"/>
        </w:rPr>
        <w:t>2.5.</w:t>
      </w:r>
      <w:r w:rsidR="00122773" w:rsidRPr="00BB6EC6">
        <w:rPr>
          <w:spacing w:val="2"/>
          <w:sz w:val="28"/>
          <w:szCs w:val="28"/>
        </w:rPr>
        <w:t xml:space="preserve"> Муниципальный служащий предоставляет заявление</w:t>
      </w:r>
      <w:r w:rsidRPr="00BB6EC6">
        <w:rPr>
          <w:spacing w:val="2"/>
          <w:sz w:val="28"/>
          <w:szCs w:val="28"/>
        </w:rPr>
        <w:t xml:space="preserve">, предусмотренное настоящим Порядком, Главе </w:t>
      </w:r>
      <w:r w:rsidR="00C51159" w:rsidRPr="00BB6EC6">
        <w:rPr>
          <w:spacing w:val="2"/>
          <w:sz w:val="28"/>
          <w:szCs w:val="28"/>
        </w:rPr>
        <w:t xml:space="preserve">местной </w:t>
      </w:r>
      <w:r w:rsidR="00F77213" w:rsidRPr="00BB6EC6">
        <w:rPr>
          <w:spacing w:val="2"/>
          <w:sz w:val="28"/>
          <w:szCs w:val="28"/>
        </w:rPr>
        <w:t>администрации</w:t>
      </w:r>
      <w:r w:rsidRPr="00BB6EC6">
        <w:rPr>
          <w:spacing w:val="2"/>
          <w:sz w:val="28"/>
          <w:szCs w:val="28"/>
        </w:rPr>
        <w:t xml:space="preserve"> сельско</w:t>
      </w:r>
      <w:r w:rsidR="00F77213" w:rsidRPr="00BB6EC6">
        <w:rPr>
          <w:spacing w:val="2"/>
          <w:sz w:val="28"/>
          <w:szCs w:val="28"/>
        </w:rPr>
        <w:t>го</w:t>
      </w:r>
      <w:r w:rsidRPr="00BB6EC6">
        <w:rPr>
          <w:spacing w:val="2"/>
          <w:sz w:val="28"/>
          <w:szCs w:val="28"/>
        </w:rPr>
        <w:t xml:space="preserve"> поселени</w:t>
      </w:r>
      <w:r w:rsidR="00F77213" w:rsidRPr="00BB6EC6">
        <w:rPr>
          <w:spacing w:val="2"/>
          <w:sz w:val="28"/>
          <w:szCs w:val="28"/>
        </w:rPr>
        <w:t xml:space="preserve">я </w:t>
      </w:r>
      <w:r w:rsidR="00964CD1" w:rsidRPr="00BB6EC6">
        <w:rPr>
          <w:spacing w:val="2"/>
          <w:sz w:val="28"/>
          <w:szCs w:val="28"/>
        </w:rPr>
        <w:t>Нижний Курп</w:t>
      </w:r>
      <w:r w:rsidRPr="00BB6EC6">
        <w:rPr>
          <w:spacing w:val="2"/>
          <w:sz w:val="28"/>
          <w:szCs w:val="28"/>
        </w:rPr>
        <w:t xml:space="preserve">. </w:t>
      </w:r>
    </w:p>
    <w:p w:rsidR="007575B6" w:rsidRPr="00BB6EC6" w:rsidRDefault="007575B6" w:rsidP="00BB6EC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</w:p>
    <w:p w:rsidR="002E37FB" w:rsidRPr="00BB6EC6" w:rsidRDefault="00B702B9" w:rsidP="00BB6EC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  <w:sz w:val="28"/>
          <w:szCs w:val="28"/>
        </w:rPr>
      </w:pPr>
      <w:r w:rsidRPr="00BB6EC6">
        <w:rPr>
          <w:b/>
          <w:spacing w:val="2"/>
          <w:sz w:val="28"/>
          <w:szCs w:val="28"/>
        </w:rPr>
        <w:t xml:space="preserve">    </w:t>
      </w:r>
      <w:r w:rsidR="003B5044" w:rsidRPr="00BB6EC6">
        <w:rPr>
          <w:b/>
          <w:spacing w:val="2"/>
          <w:sz w:val="28"/>
          <w:szCs w:val="28"/>
        </w:rPr>
        <w:t xml:space="preserve">3. </w:t>
      </w:r>
      <w:r w:rsidR="001162BC" w:rsidRPr="00BB6EC6">
        <w:rPr>
          <w:b/>
          <w:spacing w:val="2"/>
          <w:sz w:val="28"/>
          <w:szCs w:val="28"/>
        </w:rPr>
        <w:t xml:space="preserve">Рассмотрение заявления о выдаче разрешения </w:t>
      </w:r>
      <w:r w:rsidR="003B5044" w:rsidRPr="00BB6EC6">
        <w:rPr>
          <w:b/>
          <w:spacing w:val="2"/>
          <w:sz w:val="28"/>
          <w:szCs w:val="28"/>
        </w:rPr>
        <w:t xml:space="preserve">на участие </w:t>
      </w:r>
      <w:r w:rsidR="003B5044" w:rsidRPr="00BB6EC6">
        <w:rPr>
          <w:b/>
          <w:spacing w:val="2"/>
          <w:sz w:val="28"/>
          <w:szCs w:val="28"/>
          <w:shd w:val="clear" w:color="auto" w:fill="FFFFFF"/>
        </w:rPr>
        <w:t>в управлении некоммерческими организациями</w:t>
      </w:r>
      <w:r w:rsidR="003B5044" w:rsidRPr="00BB6EC6">
        <w:rPr>
          <w:b/>
          <w:spacing w:val="2"/>
          <w:sz w:val="28"/>
          <w:szCs w:val="28"/>
        </w:rPr>
        <w:t>.</w:t>
      </w:r>
    </w:p>
    <w:p w:rsidR="00122773" w:rsidRPr="00BB6EC6" w:rsidRDefault="005D606E" w:rsidP="00BB6EC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B6EC6">
        <w:rPr>
          <w:spacing w:val="2"/>
          <w:sz w:val="28"/>
          <w:szCs w:val="28"/>
        </w:rPr>
        <w:t>3.1.</w:t>
      </w:r>
      <w:r w:rsidR="00122773" w:rsidRPr="00BB6EC6">
        <w:rPr>
          <w:spacing w:val="2"/>
          <w:sz w:val="28"/>
          <w:szCs w:val="28"/>
        </w:rPr>
        <w:t>Регистрация заявлени</w:t>
      </w:r>
      <w:r w:rsidRPr="00BB6EC6">
        <w:rPr>
          <w:spacing w:val="2"/>
          <w:sz w:val="28"/>
          <w:szCs w:val="28"/>
        </w:rPr>
        <w:t>я</w:t>
      </w:r>
      <w:r w:rsidR="00122773" w:rsidRPr="00BB6EC6">
        <w:rPr>
          <w:spacing w:val="2"/>
          <w:sz w:val="28"/>
          <w:szCs w:val="28"/>
        </w:rPr>
        <w:t xml:space="preserve"> осуществляется </w:t>
      </w:r>
      <w:r w:rsidRPr="00BB6EC6">
        <w:rPr>
          <w:spacing w:val="2"/>
          <w:sz w:val="28"/>
          <w:szCs w:val="28"/>
        </w:rPr>
        <w:t xml:space="preserve">в порядке, предусмотренном в </w:t>
      </w:r>
      <w:r w:rsidR="00C51159" w:rsidRPr="00BB6EC6">
        <w:rPr>
          <w:spacing w:val="2"/>
          <w:sz w:val="28"/>
          <w:szCs w:val="28"/>
        </w:rPr>
        <w:t xml:space="preserve">местной </w:t>
      </w:r>
      <w:r w:rsidR="00F77213" w:rsidRPr="00BB6EC6">
        <w:rPr>
          <w:spacing w:val="2"/>
          <w:sz w:val="28"/>
          <w:szCs w:val="28"/>
        </w:rPr>
        <w:t>а</w:t>
      </w:r>
      <w:r w:rsidRPr="00BB6EC6">
        <w:rPr>
          <w:spacing w:val="2"/>
          <w:sz w:val="28"/>
          <w:szCs w:val="28"/>
        </w:rPr>
        <w:t xml:space="preserve">дминистрации </w:t>
      </w:r>
      <w:r w:rsidR="00C43E85" w:rsidRPr="00BB6EC6">
        <w:rPr>
          <w:spacing w:val="2"/>
          <w:sz w:val="28"/>
          <w:szCs w:val="28"/>
        </w:rPr>
        <w:t xml:space="preserve"> </w:t>
      </w:r>
      <w:r w:rsidRPr="00BB6EC6">
        <w:rPr>
          <w:spacing w:val="2"/>
          <w:sz w:val="28"/>
          <w:szCs w:val="28"/>
        </w:rPr>
        <w:t xml:space="preserve">сельского поселения для регистрации входящей корреспонденции. </w:t>
      </w:r>
    </w:p>
    <w:p w:rsidR="00F0325B" w:rsidRPr="00BB6EC6" w:rsidRDefault="000055F2" w:rsidP="00BB6EC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B6EC6">
        <w:rPr>
          <w:spacing w:val="2"/>
          <w:sz w:val="28"/>
          <w:szCs w:val="28"/>
        </w:rPr>
        <w:t xml:space="preserve">3.2.Зарегистрированное заявление передается в </w:t>
      </w:r>
      <w:r w:rsidRPr="00BB6EC6">
        <w:rPr>
          <w:sz w:val="28"/>
          <w:szCs w:val="28"/>
        </w:rPr>
        <w:t>комиссию по соблюдению требований к служебному поведению муниципальных служащих и урегулиро</w:t>
      </w:r>
      <w:r w:rsidR="00F0325B" w:rsidRPr="00BB6EC6">
        <w:rPr>
          <w:sz w:val="28"/>
          <w:szCs w:val="28"/>
        </w:rPr>
        <w:t>ва</w:t>
      </w:r>
      <w:r w:rsidRPr="00BB6EC6">
        <w:rPr>
          <w:sz w:val="28"/>
          <w:szCs w:val="28"/>
        </w:rPr>
        <w:t>нию конфликта интересов</w:t>
      </w:r>
      <w:r w:rsidR="00F0325B" w:rsidRPr="00BB6EC6">
        <w:rPr>
          <w:sz w:val="28"/>
          <w:szCs w:val="28"/>
        </w:rPr>
        <w:t>.</w:t>
      </w:r>
    </w:p>
    <w:p w:rsidR="00303DAC" w:rsidRPr="00BB6EC6" w:rsidRDefault="00F0325B" w:rsidP="00BB6EC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B6EC6">
        <w:rPr>
          <w:sz w:val="28"/>
          <w:szCs w:val="28"/>
        </w:rPr>
        <w:t>3.3.</w:t>
      </w:r>
      <w:r w:rsidR="00C038C5" w:rsidRPr="00BB6EC6">
        <w:rPr>
          <w:spacing w:val="2"/>
          <w:sz w:val="28"/>
          <w:szCs w:val="28"/>
        </w:rPr>
        <w:t>В</w:t>
      </w:r>
      <w:r w:rsidR="00122773" w:rsidRPr="00BB6EC6">
        <w:rPr>
          <w:spacing w:val="2"/>
          <w:sz w:val="28"/>
          <w:szCs w:val="28"/>
        </w:rPr>
        <w:t xml:space="preserve"> течение трех рабочих дней со дня регистрации заявления </w:t>
      </w:r>
      <w:r w:rsidR="000055F2" w:rsidRPr="00BB6EC6">
        <w:rPr>
          <w:sz w:val="28"/>
          <w:szCs w:val="28"/>
        </w:rPr>
        <w:t>комиссия по соблюдению требований к служебному поведению муниципальных служащих и урегулированию конфликта интересов</w:t>
      </w:r>
      <w:r w:rsidR="00F77213" w:rsidRPr="00BB6EC6">
        <w:rPr>
          <w:sz w:val="28"/>
          <w:szCs w:val="28"/>
        </w:rPr>
        <w:t xml:space="preserve"> </w:t>
      </w:r>
      <w:r w:rsidR="00122773" w:rsidRPr="00BB6EC6">
        <w:rPr>
          <w:spacing w:val="2"/>
          <w:sz w:val="28"/>
          <w:szCs w:val="28"/>
        </w:rPr>
        <w:t xml:space="preserve">во взаимодействии с другими органами (организациями), </w:t>
      </w:r>
      <w:r w:rsidRPr="00BB6EC6">
        <w:rPr>
          <w:spacing w:val="2"/>
          <w:sz w:val="28"/>
          <w:szCs w:val="28"/>
        </w:rPr>
        <w:t>а также</w:t>
      </w:r>
      <w:r w:rsidR="00122773" w:rsidRPr="00BB6EC6">
        <w:rPr>
          <w:spacing w:val="2"/>
          <w:sz w:val="28"/>
          <w:szCs w:val="28"/>
        </w:rPr>
        <w:t xml:space="preserve"> путем проведения бесед с муниципальным служащим, </w:t>
      </w:r>
      <w:r w:rsidR="00F77213" w:rsidRPr="00BB6EC6">
        <w:rPr>
          <w:spacing w:val="2"/>
          <w:sz w:val="28"/>
          <w:szCs w:val="28"/>
        </w:rPr>
        <w:t xml:space="preserve">для </w:t>
      </w:r>
      <w:r w:rsidR="00122773" w:rsidRPr="00BB6EC6">
        <w:rPr>
          <w:spacing w:val="2"/>
          <w:sz w:val="28"/>
          <w:szCs w:val="28"/>
        </w:rPr>
        <w:t xml:space="preserve">получения от него пояснений, </w:t>
      </w:r>
      <w:r w:rsidR="00C038C5" w:rsidRPr="00BB6EC6">
        <w:rPr>
          <w:spacing w:val="2"/>
          <w:sz w:val="28"/>
          <w:szCs w:val="28"/>
        </w:rPr>
        <w:t>проводит сбор сведений о наличии либо отсутствии признаков конфликта интересов в осуществлении деятельности, в отношении которой подано заявление.</w:t>
      </w:r>
    </w:p>
    <w:p w:rsidR="000055F2" w:rsidRPr="00BB6EC6" w:rsidRDefault="00C038C5" w:rsidP="00BB6EC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B6EC6">
        <w:rPr>
          <w:spacing w:val="2"/>
          <w:sz w:val="28"/>
          <w:szCs w:val="28"/>
        </w:rPr>
        <w:t xml:space="preserve">3.4. </w:t>
      </w:r>
      <w:r w:rsidR="007A63EE" w:rsidRPr="00BB6EC6">
        <w:rPr>
          <w:spacing w:val="2"/>
          <w:sz w:val="28"/>
          <w:szCs w:val="28"/>
        </w:rPr>
        <w:t xml:space="preserve">По итогам сбора сведений, указанных в п.3.3. настоящего Порядка, </w:t>
      </w:r>
      <w:r w:rsidR="007A63EE" w:rsidRPr="00BB6EC6">
        <w:rPr>
          <w:sz w:val="28"/>
          <w:szCs w:val="28"/>
        </w:rPr>
        <w:t>комиссия по соблюдению требований к служебному поведению муниципальных служащих и урегулированию конфликта интересов</w:t>
      </w:r>
      <w:r w:rsidR="00017420" w:rsidRPr="00BB6EC6">
        <w:rPr>
          <w:spacing w:val="2"/>
          <w:sz w:val="28"/>
          <w:szCs w:val="28"/>
        </w:rPr>
        <w:t xml:space="preserve"> г</w:t>
      </w:r>
      <w:r w:rsidR="000055F2" w:rsidRPr="00BB6EC6">
        <w:rPr>
          <w:spacing w:val="2"/>
          <w:sz w:val="28"/>
          <w:szCs w:val="28"/>
        </w:rPr>
        <w:t>отовит мотивированное заключение о наличии или отсутствии возможного конфликта интересов, содержащее рекомендации для принятия</w:t>
      </w:r>
      <w:r w:rsidR="00C43E85" w:rsidRPr="00BB6EC6">
        <w:rPr>
          <w:spacing w:val="2"/>
          <w:sz w:val="28"/>
          <w:szCs w:val="28"/>
        </w:rPr>
        <w:t xml:space="preserve"> </w:t>
      </w:r>
      <w:r w:rsidR="000055F2" w:rsidRPr="00BB6EC6">
        <w:rPr>
          <w:spacing w:val="2"/>
          <w:sz w:val="28"/>
          <w:szCs w:val="28"/>
        </w:rPr>
        <w:t>представителем нанимателя (работодател</w:t>
      </w:r>
      <w:r w:rsidR="00017420" w:rsidRPr="00BB6EC6">
        <w:rPr>
          <w:spacing w:val="2"/>
          <w:sz w:val="28"/>
          <w:szCs w:val="28"/>
        </w:rPr>
        <w:t>я</w:t>
      </w:r>
      <w:r w:rsidR="000055F2" w:rsidRPr="00BB6EC6">
        <w:rPr>
          <w:spacing w:val="2"/>
          <w:sz w:val="28"/>
          <w:szCs w:val="28"/>
        </w:rPr>
        <w:t>)</w:t>
      </w:r>
      <w:r w:rsidR="00017420" w:rsidRPr="00BB6EC6">
        <w:rPr>
          <w:spacing w:val="2"/>
          <w:sz w:val="28"/>
          <w:szCs w:val="28"/>
        </w:rPr>
        <w:t xml:space="preserve"> решения по итогам рассмотрения заявления</w:t>
      </w:r>
      <w:r w:rsidR="000055F2" w:rsidRPr="00BB6EC6">
        <w:rPr>
          <w:spacing w:val="2"/>
          <w:sz w:val="28"/>
          <w:szCs w:val="28"/>
        </w:rPr>
        <w:t>.</w:t>
      </w:r>
    </w:p>
    <w:p w:rsidR="00122773" w:rsidRPr="00BB6EC6" w:rsidRDefault="00801219" w:rsidP="00BB6EC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B6EC6">
        <w:rPr>
          <w:spacing w:val="2"/>
          <w:sz w:val="28"/>
          <w:szCs w:val="28"/>
        </w:rPr>
        <w:tab/>
        <w:t>3.5.</w:t>
      </w:r>
      <w:r w:rsidR="00122773" w:rsidRPr="00BB6EC6">
        <w:rPr>
          <w:spacing w:val="2"/>
          <w:sz w:val="28"/>
          <w:szCs w:val="28"/>
        </w:rPr>
        <w:t xml:space="preserve"> Заявление муниципального служащего и мотивированное заключение</w:t>
      </w:r>
      <w:r w:rsidR="00F77213" w:rsidRPr="00BB6EC6">
        <w:rPr>
          <w:spacing w:val="2"/>
          <w:sz w:val="28"/>
          <w:szCs w:val="28"/>
        </w:rPr>
        <w:t xml:space="preserve"> </w:t>
      </w:r>
      <w:r w:rsidRPr="00BB6EC6">
        <w:rPr>
          <w:spacing w:val="2"/>
          <w:sz w:val="28"/>
          <w:szCs w:val="28"/>
        </w:rPr>
        <w:t>о наличии или отсутствии возможного конфликта интересов рассматривает Глава</w:t>
      </w:r>
      <w:r w:rsidR="00C51159" w:rsidRPr="00BB6EC6">
        <w:rPr>
          <w:spacing w:val="2"/>
          <w:sz w:val="28"/>
          <w:szCs w:val="28"/>
        </w:rPr>
        <w:t xml:space="preserve"> местной </w:t>
      </w:r>
      <w:r w:rsidRPr="00BB6EC6">
        <w:rPr>
          <w:spacing w:val="2"/>
          <w:sz w:val="28"/>
          <w:szCs w:val="28"/>
        </w:rPr>
        <w:t xml:space="preserve"> </w:t>
      </w:r>
      <w:r w:rsidR="00F77213" w:rsidRPr="00BB6EC6">
        <w:rPr>
          <w:spacing w:val="2"/>
          <w:sz w:val="28"/>
          <w:szCs w:val="28"/>
        </w:rPr>
        <w:t>администрации</w:t>
      </w:r>
      <w:r w:rsidR="007D49DD" w:rsidRPr="00BB6EC6">
        <w:rPr>
          <w:spacing w:val="2"/>
          <w:sz w:val="28"/>
          <w:szCs w:val="28"/>
        </w:rPr>
        <w:t xml:space="preserve"> сельско</w:t>
      </w:r>
      <w:r w:rsidR="00C21ABA" w:rsidRPr="00BB6EC6">
        <w:rPr>
          <w:spacing w:val="2"/>
          <w:sz w:val="28"/>
          <w:szCs w:val="28"/>
        </w:rPr>
        <w:t xml:space="preserve">го поселения </w:t>
      </w:r>
      <w:r w:rsidR="00964CD1" w:rsidRPr="00BB6EC6">
        <w:rPr>
          <w:spacing w:val="2"/>
          <w:sz w:val="28"/>
          <w:szCs w:val="28"/>
        </w:rPr>
        <w:t>Нижний Курп</w:t>
      </w:r>
      <w:r w:rsidR="007D49DD" w:rsidRPr="00BB6EC6">
        <w:rPr>
          <w:spacing w:val="2"/>
          <w:sz w:val="28"/>
          <w:szCs w:val="28"/>
        </w:rPr>
        <w:t xml:space="preserve"> и </w:t>
      </w:r>
      <w:r w:rsidR="00122773" w:rsidRPr="00BB6EC6">
        <w:rPr>
          <w:spacing w:val="2"/>
          <w:sz w:val="28"/>
          <w:szCs w:val="28"/>
        </w:rPr>
        <w:t xml:space="preserve">в течение </w:t>
      </w:r>
      <w:r w:rsidR="007C7F5B" w:rsidRPr="00BB6EC6">
        <w:rPr>
          <w:spacing w:val="2"/>
          <w:sz w:val="28"/>
          <w:szCs w:val="28"/>
        </w:rPr>
        <w:t>пяти</w:t>
      </w:r>
      <w:r w:rsidR="00122773" w:rsidRPr="00BB6EC6">
        <w:rPr>
          <w:spacing w:val="2"/>
          <w:sz w:val="28"/>
          <w:szCs w:val="28"/>
        </w:rPr>
        <w:t xml:space="preserve"> рабочих дней после подготовки </w:t>
      </w:r>
      <w:r w:rsidR="00DC086A" w:rsidRPr="00BB6EC6">
        <w:rPr>
          <w:spacing w:val="2"/>
          <w:sz w:val="28"/>
          <w:szCs w:val="28"/>
        </w:rPr>
        <w:t xml:space="preserve">указанного заключения </w:t>
      </w:r>
      <w:r w:rsidR="00122773" w:rsidRPr="00BB6EC6">
        <w:rPr>
          <w:spacing w:val="2"/>
          <w:sz w:val="28"/>
          <w:szCs w:val="28"/>
        </w:rPr>
        <w:t>прин</w:t>
      </w:r>
      <w:r w:rsidR="00DC086A" w:rsidRPr="00BB6EC6">
        <w:rPr>
          <w:spacing w:val="2"/>
          <w:sz w:val="28"/>
          <w:szCs w:val="28"/>
        </w:rPr>
        <w:t>имает</w:t>
      </w:r>
      <w:r w:rsidR="00122773" w:rsidRPr="00BB6EC6">
        <w:rPr>
          <w:spacing w:val="2"/>
          <w:sz w:val="28"/>
          <w:szCs w:val="28"/>
        </w:rPr>
        <w:t xml:space="preserve"> одно из следующих решений:</w:t>
      </w:r>
    </w:p>
    <w:p w:rsidR="00122773" w:rsidRPr="00BB6EC6" w:rsidRDefault="00DC086A" w:rsidP="00BB6EC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B6EC6">
        <w:rPr>
          <w:spacing w:val="2"/>
          <w:sz w:val="28"/>
          <w:szCs w:val="28"/>
        </w:rPr>
        <w:t>1</w:t>
      </w:r>
      <w:r w:rsidR="00122773" w:rsidRPr="00BB6EC6">
        <w:rPr>
          <w:spacing w:val="2"/>
          <w:sz w:val="28"/>
          <w:szCs w:val="28"/>
        </w:rPr>
        <w:t xml:space="preserve">) разрешить муниципальному служащему участие в управлении некоммерческой организацией </w:t>
      </w:r>
      <w:r w:rsidR="007C7F5B" w:rsidRPr="00BB6EC6">
        <w:rPr>
          <w:spacing w:val="2"/>
          <w:sz w:val="28"/>
          <w:szCs w:val="28"/>
        </w:rPr>
        <w:t xml:space="preserve">на безвозмездной основе </w:t>
      </w:r>
      <w:r w:rsidR="00122773" w:rsidRPr="00BB6EC6">
        <w:rPr>
          <w:spacing w:val="2"/>
          <w:sz w:val="28"/>
          <w:szCs w:val="28"/>
        </w:rPr>
        <w:t>ввиду отсутствия возможного конфликта интересов;</w:t>
      </w:r>
    </w:p>
    <w:p w:rsidR="00122773" w:rsidRPr="00BB6EC6" w:rsidRDefault="00DC086A" w:rsidP="00BB6EC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B6EC6">
        <w:rPr>
          <w:spacing w:val="2"/>
          <w:sz w:val="28"/>
          <w:szCs w:val="28"/>
        </w:rPr>
        <w:t>2</w:t>
      </w:r>
      <w:r w:rsidR="00122773" w:rsidRPr="00BB6EC6">
        <w:rPr>
          <w:spacing w:val="2"/>
          <w:sz w:val="28"/>
          <w:szCs w:val="28"/>
        </w:rPr>
        <w:t>) отказать мун</w:t>
      </w:r>
      <w:r w:rsidR="007C7F5B" w:rsidRPr="00BB6EC6">
        <w:rPr>
          <w:spacing w:val="2"/>
          <w:sz w:val="28"/>
          <w:szCs w:val="28"/>
        </w:rPr>
        <w:t xml:space="preserve">иципальному служащему в участии </w:t>
      </w:r>
      <w:r w:rsidR="00122773" w:rsidRPr="00BB6EC6">
        <w:rPr>
          <w:spacing w:val="2"/>
          <w:sz w:val="28"/>
          <w:szCs w:val="28"/>
        </w:rPr>
        <w:t xml:space="preserve">в управлении некоммерческой организацией </w:t>
      </w:r>
      <w:r w:rsidR="007C7F5B" w:rsidRPr="00BB6EC6">
        <w:rPr>
          <w:spacing w:val="2"/>
          <w:sz w:val="28"/>
          <w:szCs w:val="28"/>
        </w:rPr>
        <w:t xml:space="preserve">на безвозмездной основе </w:t>
      </w:r>
      <w:r w:rsidR="00122773" w:rsidRPr="00BB6EC6">
        <w:rPr>
          <w:spacing w:val="2"/>
          <w:sz w:val="28"/>
          <w:szCs w:val="28"/>
        </w:rPr>
        <w:t>ввиду возможного конфликта интересов.</w:t>
      </w:r>
    </w:p>
    <w:p w:rsidR="00122773" w:rsidRPr="00BB6EC6" w:rsidRDefault="005D02F6" w:rsidP="00BB6EC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B6EC6">
        <w:rPr>
          <w:spacing w:val="2"/>
          <w:sz w:val="28"/>
          <w:szCs w:val="28"/>
        </w:rPr>
        <w:t>3.6.</w:t>
      </w:r>
      <w:r w:rsidR="00A64D9A" w:rsidRPr="00BB6EC6">
        <w:rPr>
          <w:spacing w:val="2"/>
          <w:sz w:val="28"/>
          <w:szCs w:val="28"/>
        </w:rPr>
        <w:t xml:space="preserve"> </w:t>
      </w:r>
      <w:r w:rsidRPr="00BB6EC6">
        <w:rPr>
          <w:spacing w:val="2"/>
          <w:sz w:val="28"/>
          <w:szCs w:val="28"/>
        </w:rPr>
        <w:t>Решение Главы</w:t>
      </w:r>
      <w:r w:rsidR="00C51159" w:rsidRPr="00BB6EC6">
        <w:rPr>
          <w:spacing w:val="2"/>
          <w:sz w:val="28"/>
          <w:szCs w:val="28"/>
        </w:rPr>
        <w:t xml:space="preserve"> местной </w:t>
      </w:r>
      <w:r w:rsidRPr="00BB6EC6">
        <w:rPr>
          <w:spacing w:val="2"/>
          <w:sz w:val="28"/>
          <w:szCs w:val="28"/>
        </w:rPr>
        <w:t xml:space="preserve"> </w:t>
      </w:r>
      <w:r w:rsidR="00C21ABA" w:rsidRPr="00BB6EC6">
        <w:rPr>
          <w:spacing w:val="2"/>
          <w:sz w:val="28"/>
          <w:szCs w:val="28"/>
        </w:rPr>
        <w:t>администрации</w:t>
      </w:r>
      <w:r w:rsidRPr="00BB6EC6">
        <w:rPr>
          <w:spacing w:val="2"/>
          <w:sz w:val="28"/>
          <w:szCs w:val="28"/>
        </w:rPr>
        <w:t xml:space="preserve"> сельско</w:t>
      </w:r>
      <w:r w:rsidR="00C21ABA" w:rsidRPr="00BB6EC6">
        <w:rPr>
          <w:spacing w:val="2"/>
          <w:sz w:val="28"/>
          <w:szCs w:val="28"/>
        </w:rPr>
        <w:t>го</w:t>
      </w:r>
      <w:r w:rsidRPr="00BB6EC6">
        <w:rPr>
          <w:spacing w:val="2"/>
          <w:sz w:val="28"/>
          <w:szCs w:val="28"/>
        </w:rPr>
        <w:t xml:space="preserve"> поселени</w:t>
      </w:r>
      <w:r w:rsidR="00C21ABA" w:rsidRPr="00BB6EC6">
        <w:rPr>
          <w:spacing w:val="2"/>
          <w:sz w:val="28"/>
          <w:szCs w:val="28"/>
        </w:rPr>
        <w:t xml:space="preserve">я </w:t>
      </w:r>
      <w:r w:rsidR="00964CD1" w:rsidRPr="00BB6EC6">
        <w:rPr>
          <w:spacing w:val="2"/>
          <w:sz w:val="28"/>
          <w:szCs w:val="28"/>
        </w:rPr>
        <w:t>Нижний Курп</w:t>
      </w:r>
      <w:r w:rsidRPr="00BB6EC6">
        <w:rPr>
          <w:spacing w:val="2"/>
          <w:sz w:val="28"/>
          <w:szCs w:val="28"/>
        </w:rPr>
        <w:t xml:space="preserve"> оформляется распоряжением </w:t>
      </w:r>
      <w:r w:rsidR="00C51159" w:rsidRPr="00BB6EC6">
        <w:rPr>
          <w:spacing w:val="2"/>
          <w:sz w:val="28"/>
          <w:szCs w:val="28"/>
        </w:rPr>
        <w:t xml:space="preserve">местной </w:t>
      </w:r>
      <w:r w:rsidR="00C21ABA" w:rsidRPr="00BB6EC6">
        <w:rPr>
          <w:spacing w:val="2"/>
          <w:sz w:val="28"/>
          <w:szCs w:val="28"/>
        </w:rPr>
        <w:t xml:space="preserve">администрации сельского поселения </w:t>
      </w:r>
      <w:r w:rsidR="00964CD1" w:rsidRPr="00BB6EC6">
        <w:rPr>
          <w:spacing w:val="2"/>
          <w:sz w:val="28"/>
          <w:szCs w:val="28"/>
        </w:rPr>
        <w:t>Нижний Курп</w:t>
      </w:r>
      <w:r w:rsidR="00C21ABA" w:rsidRPr="00BB6EC6">
        <w:rPr>
          <w:spacing w:val="2"/>
          <w:sz w:val="28"/>
          <w:szCs w:val="28"/>
        </w:rPr>
        <w:t xml:space="preserve">. </w:t>
      </w:r>
      <w:r w:rsidR="00122773" w:rsidRPr="00BB6EC6">
        <w:rPr>
          <w:spacing w:val="2"/>
          <w:sz w:val="28"/>
          <w:szCs w:val="28"/>
        </w:rPr>
        <w:t>Отметка о принятом решении проставляется на заявлении муниципально</w:t>
      </w:r>
      <w:r w:rsidRPr="00BB6EC6">
        <w:rPr>
          <w:spacing w:val="2"/>
          <w:sz w:val="28"/>
          <w:szCs w:val="28"/>
        </w:rPr>
        <w:t>го служащего в форме резолюции «Отказать»</w:t>
      </w:r>
      <w:r w:rsidR="00122773" w:rsidRPr="00BB6EC6">
        <w:rPr>
          <w:spacing w:val="2"/>
          <w:sz w:val="28"/>
          <w:szCs w:val="28"/>
        </w:rPr>
        <w:t xml:space="preserve"> или </w:t>
      </w:r>
      <w:r w:rsidRPr="00BB6EC6">
        <w:rPr>
          <w:spacing w:val="2"/>
          <w:sz w:val="28"/>
          <w:szCs w:val="28"/>
        </w:rPr>
        <w:t>«Разрешить»</w:t>
      </w:r>
      <w:r w:rsidR="00122773" w:rsidRPr="00BB6EC6">
        <w:rPr>
          <w:spacing w:val="2"/>
          <w:sz w:val="28"/>
          <w:szCs w:val="28"/>
        </w:rPr>
        <w:t xml:space="preserve"> и заверяется подписью</w:t>
      </w:r>
      <w:r w:rsidR="00B702B9" w:rsidRPr="00BB6EC6">
        <w:rPr>
          <w:spacing w:val="2"/>
          <w:sz w:val="28"/>
          <w:szCs w:val="28"/>
        </w:rPr>
        <w:t xml:space="preserve"> </w:t>
      </w:r>
      <w:r w:rsidRPr="00BB6EC6">
        <w:rPr>
          <w:spacing w:val="2"/>
          <w:sz w:val="28"/>
          <w:szCs w:val="28"/>
        </w:rPr>
        <w:t xml:space="preserve">Главы </w:t>
      </w:r>
      <w:r w:rsidR="00C21ABA" w:rsidRPr="00BB6EC6">
        <w:rPr>
          <w:spacing w:val="2"/>
          <w:sz w:val="28"/>
          <w:szCs w:val="28"/>
        </w:rPr>
        <w:t xml:space="preserve">местной администрации сельского поселения </w:t>
      </w:r>
      <w:r w:rsidR="00964CD1" w:rsidRPr="00BB6EC6">
        <w:rPr>
          <w:spacing w:val="2"/>
          <w:sz w:val="28"/>
          <w:szCs w:val="28"/>
        </w:rPr>
        <w:t>Нижний Курп</w:t>
      </w:r>
      <w:r w:rsidR="00122773" w:rsidRPr="00BB6EC6">
        <w:rPr>
          <w:spacing w:val="2"/>
          <w:sz w:val="28"/>
          <w:szCs w:val="28"/>
        </w:rPr>
        <w:t>.</w:t>
      </w:r>
    </w:p>
    <w:p w:rsidR="00122773" w:rsidRPr="00BB6EC6" w:rsidRDefault="008C3E41" w:rsidP="00BB6EC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B6EC6">
        <w:rPr>
          <w:spacing w:val="2"/>
          <w:sz w:val="28"/>
          <w:szCs w:val="28"/>
        </w:rPr>
        <w:t xml:space="preserve">3.7. </w:t>
      </w:r>
      <w:r w:rsidR="00122773" w:rsidRPr="00BB6EC6">
        <w:rPr>
          <w:spacing w:val="2"/>
          <w:sz w:val="28"/>
          <w:szCs w:val="28"/>
        </w:rPr>
        <w:t>Муниципальный служащий, подавший заявление, в течение трех рабочих дней информируется о принятом решении</w:t>
      </w:r>
      <w:r w:rsidRPr="00BB6EC6">
        <w:rPr>
          <w:spacing w:val="2"/>
          <w:sz w:val="28"/>
          <w:szCs w:val="28"/>
        </w:rPr>
        <w:t xml:space="preserve"> путем передачи ему экземпляра распоряжения, указанного в пункте 3.6 настоящего Порядка</w:t>
      </w:r>
      <w:r w:rsidR="00122773" w:rsidRPr="00BB6EC6">
        <w:rPr>
          <w:spacing w:val="2"/>
          <w:sz w:val="28"/>
          <w:szCs w:val="28"/>
        </w:rPr>
        <w:t>.</w:t>
      </w:r>
    </w:p>
    <w:p w:rsidR="00122773" w:rsidRPr="00BB6EC6" w:rsidRDefault="0079448C" w:rsidP="00BB6EC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B6EC6">
        <w:rPr>
          <w:spacing w:val="2"/>
          <w:sz w:val="28"/>
          <w:szCs w:val="28"/>
        </w:rPr>
        <w:t>3.8.П</w:t>
      </w:r>
      <w:r w:rsidR="00122773" w:rsidRPr="00BB6EC6">
        <w:rPr>
          <w:spacing w:val="2"/>
          <w:sz w:val="28"/>
          <w:szCs w:val="28"/>
        </w:rPr>
        <w:t xml:space="preserve">одлинник заявления с резолюцией </w:t>
      </w:r>
      <w:r w:rsidRPr="00BB6EC6">
        <w:rPr>
          <w:spacing w:val="2"/>
          <w:sz w:val="28"/>
          <w:szCs w:val="28"/>
        </w:rPr>
        <w:t xml:space="preserve">Главы </w:t>
      </w:r>
      <w:r w:rsidR="00C21ABA" w:rsidRPr="00BB6EC6">
        <w:rPr>
          <w:spacing w:val="2"/>
          <w:sz w:val="28"/>
          <w:szCs w:val="28"/>
        </w:rPr>
        <w:t xml:space="preserve">местной администрации сельского поселения </w:t>
      </w:r>
      <w:r w:rsidR="00964CD1" w:rsidRPr="00BB6EC6">
        <w:rPr>
          <w:spacing w:val="2"/>
          <w:sz w:val="28"/>
          <w:szCs w:val="28"/>
        </w:rPr>
        <w:t>Нижний Курп</w:t>
      </w:r>
      <w:r w:rsidR="00C21ABA" w:rsidRPr="00BB6EC6">
        <w:rPr>
          <w:spacing w:val="2"/>
          <w:sz w:val="28"/>
          <w:szCs w:val="28"/>
        </w:rPr>
        <w:t xml:space="preserve"> </w:t>
      </w:r>
      <w:r w:rsidR="00122773" w:rsidRPr="00BB6EC6">
        <w:rPr>
          <w:spacing w:val="2"/>
          <w:sz w:val="28"/>
          <w:szCs w:val="28"/>
        </w:rPr>
        <w:t>приобщ</w:t>
      </w:r>
      <w:r w:rsidRPr="00BB6EC6">
        <w:rPr>
          <w:spacing w:val="2"/>
          <w:sz w:val="28"/>
          <w:szCs w:val="28"/>
        </w:rPr>
        <w:t>ается</w:t>
      </w:r>
      <w:r w:rsidR="00122773" w:rsidRPr="00BB6EC6">
        <w:rPr>
          <w:spacing w:val="2"/>
          <w:sz w:val="28"/>
          <w:szCs w:val="28"/>
        </w:rPr>
        <w:t xml:space="preserve"> к личному делу муниципального служащего.</w:t>
      </w:r>
    </w:p>
    <w:p w:rsidR="00EA56DF" w:rsidRPr="00BB6EC6" w:rsidRDefault="00EA56DF" w:rsidP="00BB6EC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CE2D94" w:rsidRPr="00BB6EC6" w:rsidRDefault="00CE2D94" w:rsidP="00BB6EC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C21ABA" w:rsidRPr="00BB6EC6" w:rsidRDefault="00C21ABA" w:rsidP="00BB6EC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C21ABA" w:rsidRPr="00BB6EC6" w:rsidRDefault="00C21ABA" w:rsidP="00BB6EC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EA56DF" w:rsidRPr="00BB6EC6" w:rsidRDefault="00BB6EC6" w:rsidP="00BB6EC6">
      <w:pPr>
        <w:pStyle w:val="formattext"/>
        <w:shd w:val="clear" w:color="auto" w:fill="FFFFFF"/>
        <w:spacing w:before="0" w:beforeAutospacing="0" w:after="0" w:afterAutospacing="0"/>
        <w:ind w:left="5672"/>
        <w:jc w:val="both"/>
        <w:textAlignment w:val="baseline"/>
        <w:rPr>
          <w:spacing w:val="2"/>
        </w:rPr>
      </w:pPr>
      <w:r>
        <w:rPr>
          <w:spacing w:val="2"/>
        </w:rPr>
        <w:t xml:space="preserve">  </w:t>
      </w:r>
      <w:r w:rsidR="00FB58FA" w:rsidRPr="00BB6EC6">
        <w:rPr>
          <w:spacing w:val="2"/>
        </w:rPr>
        <w:t xml:space="preserve">Приложение </w:t>
      </w:r>
    </w:p>
    <w:p w:rsidR="00B5467E" w:rsidRPr="00BB6EC6" w:rsidRDefault="00FB58FA" w:rsidP="00BB6EC6">
      <w:pPr>
        <w:pStyle w:val="formattext"/>
        <w:shd w:val="clear" w:color="auto" w:fill="FFFFFF"/>
        <w:spacing w:before="0" w:beforeAutospacing="0" w:after="0" w:afterAutospacing="0"/>
        <w:ind w:left="5672"/>
        <w:textAlignment w:val="baseline"/>
        <w:rPr>
          <w:spacing w:val="2"/>
          <w:shd w:val="clear" w:color="auto" w:fill="FFFFFF"/>
        </w:rPr>
      </w:pPr>
      <w:r w:rsidRPr="00BB6EC6">
        <w:rPr>
          <w:spacing w:val="2"/>
        </w:rPr>
        <w:t xml:space="preserve"> к </w:t>
      </w:r>
      <w:r w:rsidR="00B5467E" w:rsidRPr="00BB6EC6">
        <w:rPr>
          <w:spacing w:val="2"/>
        </w:rPr>
        <w:t>Порядку</w:t>
      </w:r>
      <w:r w:rsidR="00C43E85" w:rsidRPr="00BB6EC6">
        <w:rPr>
          <w:spacing w:val="2"/>
        </w:rPr>
        <w:t xml:space="preserve"> </w:t>
      </w:r>
      <w:r w:rsidR="00B5467E" w:rsidRPr="00BB6EC6">
        <w:rPr>
          <w:spacing w:val="2"/>
          <w:shd w:val="clear" w:color="auto" w:fill="FFFFFF"/>
        </w:rPr>
        <w:t>получения муниципальными</w:t>
      </w:r>
    </w:p>
    <w:p w:rsidR="00C21ABA" w:rsidRPr="00BB6EC6" w:rsidRDefault="00B5467E" w:rsidP="00BB6EC6">
      <w:pPr>
        <w:pStyle w:val="formattext"/>
        <w:shd w:val="clear" w:color="auto" w:fill="FFFFFF"/>
        <w:spacing w:before="0" w:beforeAutospacing="0" w:after="0" w:afterAutospacing="0"/>
        <w:ind w:left="5672"/>
        <w:textAlignment w:val="baseline"/>
        <w:rPr>
          <w:spacing w:val="2"/>
        </w:rPr>
      </w:pPr>
      <w:r w:rsidRPr="00BB6EC6">
        <w:rPr>
          <w:spacing w:val="2"/>
          <w:shd w:val="clear" w:color="auto" w:fill="FFFFFF"/>
        </w:rPr>
        <w:t xml:space="preserve"> служащими </w:t>
      </w:r>
      <w:r w:rsidR="00C21ABA" w:rsidRPr="00BB6EC6">
        <w:rPr>
          <w:spacing w:val="2"/>
        </w:rPr>
        <w:t>местной администрации</w:t>
      </w:r>
    </w:p>
    <w:p w:rsidR="00FA560F" w:rsidRPr="00BB6EC6" w:rsidRDefault="00C21ABA" w:rsidP="00BB6EC6">
      <w:pPr>
        <w:pStyle w:val="formattext"/>
        <w:shd w:val="clear" w:color="auto" w:fill="FFFFFF"/>
        <w:spacing w:before="0" w:beforeAutospacing="0" w:after="0" w:afterAutospacing="0"/>
        <w:ind w:left="5672"/>
        <w:textAlignment w:val="baseline"/>
        <w:rPr>
          <w:spacing w:val="2"/>
          <w:shd w:val="clear" w:color="auto" w:fill="FFFFFF"/>
        </w:rPr>
      </w:pPr>
      <w:r w:rsidRPr="00BB6EC6">
        <w:rPr>
          <w:spacing w:val="2"/>
        </w:rPr>
        <w:t xml:space="preserve"> сельского поселения </w:t>
      </w:r>
      <w:r w:rsidR="00964CD1" w:rsidRPr="00BB6EC6">
        <w:rPr>
          <w:spacing w:val="2"/>
        </w:rPr>
        <w:t>Нижний Курп</w:t>
      </w:r>
      <w:r w:rsidR="00C43E85" w:rsidRPr="00BB6EC6">
        <w:rPr>
          <w:rFonts w:eastAsia="Calibri"/>
        </w:rPr>
        <w:t xml:space="preserve"> </w:t>
      </w:r>
      <w:r w:rsidR="00B5467E" w:rsidRPr="00BB6EC6">
        <w:rPr>
          <w:spacing w:val="2"/>
          <w:shd w:val="clear" w:color="auto" w:fill="FFFFFF"/>
        </w:rPr>
        <w:t xml:space="preserve">разрешения </w:t>
      </w:r>
      <w:r w:rsidR="00BB6EC6">
        <w:rPr>
          <w:spacing w:val="2"/>
          <w:shd w:val="clear" w:color="auto" w:fill="FFFFFF"/>
        </w:rPr>
        <w:t xml:space="preserve">представителя </w:t>
      </w:r>
      <w:r w:rsidR="00B5467E" w:rsidRPr="00BB6EC6">
        <w:rPr>
          <w:spacing w:val="2"/>
          <w:shd w:val="clear" w:color="auto" w:fill="FFFFFF"/>
        </w:rPr>
        <w:t>нанимателя (работодателя) на участие</w:t>
      </w:r>
      <w:r w:rsidRPr="00BB6EC6">
        <w:rPr>
          <w:spacing w:val="2"/>
          <w:shd w:val="clear" w:color="auto" w:fill="FFFFFF"/>
        </w:rPr>
        <w:t xml:space="preserve"> </w:t>
      </w:r>
      <w:r w:rsidR="00B5467E" w:rsidRPr="00BB6EC6">
        <w:rPr>
          <w:spacing w:val="2"/>
          <w:shd w:val="clear" w:color="auto" w:fill="FFFFFF"/>
        </w:rPr>
        <w:t>в управлении некоммерческимиорганизациями</w:t>
      </w:r>
      <w:r w:rsidR="00C43E85" w:rsidRPr="00BB6EC6">
        <w:rPr>
          <w:spacing w:val="2"/>
          <w:shd w:val="clear" w:color="auto" w:fill="FFFFFF"/>
        </w:rPr>
        <w:t xml:space="preserve"> </w:t>
      </w:r>
      <w:r w:rsidR="00B5467E" w:rsidRPr="00BB6EC6">
        <w:rPr>
          <w:spacing w:val="2"/>
          <w:shd w:val="clear" w:color="auto" w:fill="FFFFFF"/>
        </w:rPr>
        <w:t>на безвозмездной основе</w:t>
      </w:r>
    </w:p>
    <w:p w:rsidR="00B5467E" w:rsidRPr="00BB6EC6" w:rsidRDefault="00B5467E" w:rsidP="00BB6EC6">
      <w:pPr>
        <w:shd w:val="clear" w:color="auto" w:fill="FFFFFF"/>
        <w:spacing w:after="0" w:line="240" w:lineRule="auto"/>
        <w:jc w:val="both"/>
        <w:textAlignment w:val="baseline"/>
        <w:rPr>
          <w:sz w:val="28"/>
          <w:szCs w:val="28"/>
        </w:rPr>
      </w:pPr>
    </w:p>
    <w:p w:rsidR="00B5467E" w:rsidRPr="00BB6EC6" w:rsidRDefault="00F51D82" w:rsidP="00BB6EC6">
      <w:pPr>
        <w:shd w:val="clear" w:color="auto" w:fill="FFFFFF"/>
        <w:tabs>
          <w:tab w:val="left" w:pos="5272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B6EC6">
        <w:rPr>
          <w:sz w:val="28"/>
          <w:szCs w:val="28"/>
        </w:rPr>
        <w:tab/>
      </w:r>
      <w:r w:rsidRPr="00BB6EC6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F51D82" w:rsidRPr="00BB6EC6" w:rsidRDefault="00F51D82" w:rsidP="00BB6EC6">
      <w:pPr>
        <w:shd w:val="clear" w:color="auto" w:fill="FFFFFF"/>
        <w:tabs>
          <w:tab w:val="left" w:pos="5272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7"/>
      </w:tblGrid>
      <w:tr w:rsidR="006B77C8" w:rsidRPr="00BB6EC6" w:rsidTr="00710F0E">
        <w:trPr>
          <w:trHeight w:val="5297"/>
        </w:trPr>
        <w:tc>
          <w:tcPr>
            <w:tcW w:w="5777" w:type="dxa"/>
          </w:tcPr>
          <w:p w:rsidR="00C21ABA" w:rsidRPr="00BB6EC6" w:rsidRDefault="00B74C7B" w:rsidP="00BB6EC6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BB6EC6">
              <w:rPr>
                <w:sz w:val="28"/>
                <w:szCs w:val="28"/>
              </w:rPr>
              <w:t xml:space="preserve">Главе </w:t>
            </w:r>
            <w:r w:rsidR="00C21ABA" w:rsidRPr="00BB6EC6">
              <w:rPr>
                <w:spacing w:val="2"/>
                <w:sz w:val="28"/>
                <w:szCs w:val="28"/>
              </w:rPr>
              <w:t>местной администрации</w:t>
            </w:r>
          </w:p>
          <w:p w:rsidR="00E03EE9" w:rsidRPr="00BB6EC6" w:rsidRDefault="00C21ABA" w:rsidP="00BB6EC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B6EC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сельского поселения </w:t>
            </w:r>
            <w:r w:rsidR="00964CD1" w:rsidRPr="00BB6EC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ижний Курп</w:t>
            </w:r>
          </w:p>
          <w:p w:rsidR="00B74C7B" w:rsidRPr="00BB6EC6" w:rsidRDefault="00E03EE9" w:rsidP="00BB6EC6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BB6EC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="00B74C7B" w:rsidRPr="00BB6EC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</w:t>
            </w:r>
            <w:r w:rsidRPr="00BB6EC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_____________________</w:t>
            </w:r>
          </w:p>
          <w:p w:rsidR="00B74C7B" w:rsidRPr="00BB6EC6" w:rsidRDefault="00B74C7B" w:rsidP="00BB6EC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BB6EC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(</w:t>
            </w:r>
            <w:r w:rsidR="00E03EE9" w:rsidRPr="00BB6EC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Ф.И.О. муниципального служащего)</w:t>
            </w:r>
          </w:p>
          <w:p w:rsidR="00E03EE9" w:rsidRPr="00BB6EC6" w:rsidRDefault="00E03EE9" w:rsidP="00BB6EC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BB6EC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_______________________</w:t>
            </w:r>
          </w:p>
          <w:p w:rsidR="00E03EE9" w:rsidRPr="00BB6EC6" w:rsidRDefault="00E03EE9" w:rsidP="00BB6EC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B702B9" w:rsidRPr="00BB6EC6" w:rsidRDefault="00E03EE9" w:rsidP="00BB6EC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BB6EC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_______________________</w:t>
            </w:r>
            <w:r w:rsidR="00B702B9" w:rsidRPr="00BB6EC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BB6EC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(должность, замещаемая </w:t>
            </w:r>
            <w:r w:rsidR="00B74C7B" w:rsidRPr="00BB6EC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 </w:t>
            </w:r>
            <w:r w:rsidRPr="00BB6EC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униципальным     служащим)</w:t>
            </w:r>
          </w:p>
          <w:p w:rsidR="00E03EE9" w:rsidRPr="00BB6EC6" w:rsidRDefault="00E03EE9" w:rsidP="00BB6EC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BB6EC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_______________________</w:t>
            </w:r>
          </w:p>
          <w:p w:rsidR="00E03EE9" w:rsidRPr="00BB6EC6" w:rsidRDefault="00E03EE9" w:rsidP="00BB6EC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BB6EC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(адрес)</w:t>
            </w:r>
          </w:p>
          <w:p w:rsidR="00E03EE9" w:rsidRPr="00BB6EC6" w:rsidRDefault="00E03EE9" w:rsidP="00BB6EC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BB6EC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_______________________</w:t>
            </w:r>
          </w:p>
          <w:p w:rsidR="00E03EE9" w:rsidRPr="00BB6EC6" w:rsidRDefault="00E03EE9" w:rsidP="00BB6EC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E03EE9" w:rsidRPr="00BB6EC6" w:rsidRDefault="00E03EE9" w:rsidP="00BB6EC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BB6EC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_______________________</w:t>
            </w:r>
          </w:p>
          <w:p w:rsidR="00B74C7B" w:rsidRPr="00BB6EC6" w:rsidRDefault="00E03EE9" w:rsidP="00BB6EC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B6EC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(ко</w:t>
            </w:r>
            <w:r w:rsidR="00B74C7B" w:rsidRPr="00BB6EC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тактный телефон)</w:t>
            </w:r>
          </w:p>
          <w:p w:rsidR="00B74C7B" w:rsidRPr="00BB6EC6" w:rsidRDefault="00B74C7B" w:rsidP="00BB6EC6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4C7B" w:rsidRDefault="00B74C7B" w:rsidP="00BB6E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74C7B" w:rsidRPr="00BB6EC6" w:rsidRDefault="00B74C7B" w:rsidP="00BB6EC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FB58FA" w:rsidRPr="00BB6EC6" w:rsidRDefault="00BB6EC6" w:rsidP="00BB6EC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                        </w:t>
      </w:r>
      <w:r w:rsidR="0059288F" w:rsidRPr="00BB6EC6">
        <w:rPr>
          <w:spacing w:val="2"/>
          <w:sz w:val="28"/>
          <w:szCs w:val="28"/>
        </w:rPr>
        <w:t>ЗАЯВЛЕНИЕ</w:t>
      </w:r>
    </w:p>
    <w:p w:rsidR="002D572C" w:rsidRPr="00BB6EC6" w:rsidRDefault="002D572C" w:rsidP="00BB6E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B6E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разрешении на участие в управлении некоммерческой организацией</w:t>
      </w:r>
    </w:p>
    <w:p w:rsidR="002D572C" w:rsidRPr="00BB6EC6" w:rsidRDefault="002D572C" w:rsidP="00BB6E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B6E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безвозмездной основе</w:t>
      </w:r>
    </w:p>
    <w:p w:rsidR="00260502" w:rsidRPr="00BB6EC6" w:rsidRDefault="00260502" w:rsidP="00BB6EC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EE5F51" w:rsidRPr="00BB6EC6" w:rsidRDefault="00EE5F51" w:rsidP="00BB6EC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C018B5" w:rsidRPr="00BB6EC6" w:rsidRDefault="00C018B5" w:rsidP="00BB6EC6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spacing w:val="2"/>
          <w:sz w:val="28"/>
          <w:szCs w:val="28"/>
          <w:lang w:eastAsia="ru-RU"/>
        </w:rPr>
      </w:pPr>
    </w:p>
    <w:p w:rsidR="009D37ED" w:rsidRPr="00BB6EC6" w:rsidRDefault="00C018B5" w:rsidP="00BB6E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B6E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В  соответствии  с  пунктом  3  части  1  статьи 14 Федерального закона</w:t>
      </w:r>
      <w:r w:rsidR="00C21ABA" w:rsidRPr="00BB6E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B6E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02.03.2007 №25-ФЗ </w:t>
      </w:r>
      <w:r w:rsidR="00B96474" w:rsidRPr="00BB6E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BB6E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муниципальной службе в Российской Федерации</w:t>
      </w:r>
      <w:r w:rsidR="00B96474" w:rsidRPr="00BB6E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BB6E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шу</w:t>
      </w:r>
      <w:r w:rsidR="00C21ABA" w:rsidRPr="00BB6E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B6E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ас разрешить мне с </w:t>
      </w:r>
      <w:r w:rsidR="00B96474" w:rsidRPr="00BB6E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BB6E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</w:t>
      </w:r>
      <w:r w:rsidR="00B96474" w:rsidRPr="00BB6E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BB6E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__________ 20__</w:t>
      </w:r>
      <w:r w:rsidR="00B96474" w:rsidRPr="00BB6E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</w:t>
      </w:r>
      <w:r w:rsidRPr="00BB6E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по </w:t>
      </w:r>
      <w:r w:rsidR="00B96474" w:rsidRPr="00BB6E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BB6E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</w:t>
      </w:r>
      <w:r w:rsidR="00B96474" w:rsidRPr="00BB6E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BB6E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_________ 20__</w:t>
      </w:r>
      <w:r w:rsidR="00B96474" w:rsidRPr="00BB6E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</w:t>
      </w:r>
      <w:r w:rsidRPr="00BB6E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да</w:t>
      </w:r>
      <w:r w:rsidR="009D37ED" w:rsidRPr="00BB6E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/</w:t>
      </w:r>
      <w:r w:rsidRPr="00BB6E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бессрочно</w:t>
      </w:r>
      <w:r w:rsidR="009D37ED" w:rsidRPr="00BB6E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</w:t>
      </w:r>
      <w:r w:rsidR="009D37ED" w:rsidRPr="00BB6EC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нужное</w:t>
      </w:r>
      <w:r w:rsidR="00C21ABA" w:rsidRPr="00BB6EC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</w:t>
      </w:r>
      <w:r w:rsidR="009D37ED" w:rsidRPr="00BB6EC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указать</w:t>
      </w:r>
      <w:r w:rsidR="009D37ED" w:rsidRPr="00BB6E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участвовать на безвозмездной основе в управлении некоммерческой организацией</w:t>
      </w:r>
    </w:p>
    <w:p w:rsidR="00041D94" w:rsidRPr="00BB6EC6" w:rsidRDefault="00041D94" w:rsidP="00BB6EC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B6EC6">
        <w:rPr>
          <w:spacing w:val="2"/>
          <w:sz w:val="28"/>
          <w:szCs w:val="28"/>
        </w:rPr>
        <w:t>___________________________________________________________________</w:t>
      </w:r>
    </w:p>
    <w:p w:rsidR="00EE5F51" w:rsidRPr="00BB6EC6" w:rsidRDefault="00041D94" w:rsidP="00BB6EC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B6EC6">
        <w:rPr>
          <w:spacing w:val="2"/>
          <w:sz w:val="28"/>
          <w:szCs w:val="28"/>
        </w:rPr>
        <w:t>(полное наименование некоммерческой организации)</w:t>
      </w:r>
    </w:p>
    <w:p w:rsidR="00076576" w:rsidRPr="00BB6EC6" w:rsidRDefault="00076576" w:rsidP="00BB6EC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B6EC6">
        <w:rPr>
          <w:spacing w:val="2"/>
          <w:sz w:val="28"/>
          <w:szCs w:val="28"/>
        </w:rPr>
        <w:t>___________________________________________________________________</w:t>
      </w:r>
    </w:p>
    <w:p w:rsidR="001D3532" w:rsidRPr="00BB6EC6" w:rsidRDefault="001D3532" w:rsidP="00BB6EC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041D94" w:rsidRPr="00BB6EC6" w:rsidRDefault="001D3532" w:rsidP="00BB6EC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B6EC6">
        <w:rPr>
          <w:spacing w:val="2"/>
          <w:sz w:val="28"/>
          <w:szCs w:val="28"/>
        </w:rPr>
        <w:t xml:space="preserve">Адрес некоммерческой организации: </w:t>
      </w:r>
      <w:r w:rsidR="00041D94" w:rsidRPr="00BB6EC6">
        <w:rPr>
          <w:spacing w:val="2"/>
          <w:sz w:val="28"/>
          <w:szCs w:val="28"/>
        </w:rPr>
        <w:t>___________________________________________________________________</w:t>
      </w:r>
    </w:p>
    <w:p w:rsidR="00041D94" w:rsidRPr="00BB6EC6" w:rsidRDefault="00041D94" w:rsidP="00BB6EC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B6EC6">
        <w:rPr>
          <w:spacing w:val="2"/>
          <w:sz w:val="28"/>
          <w:szCs w:val="28"/>
        </w:rPr>
        <w:t>___________________________________________________________________</w:t>
      </w:r>
    </w:p>
    <w:p w:rsidR="000F2970" w:rsidRPr="00BB6EC6" w:rsidRDefault="000F2970" w:rsidP="00BB6EC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0F2970" w:rsidRPr="00BB6EC6" w:rsidRDefault="000F2970" w:rsidP="00BB6EC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B6EC6">
        <w:rPr>
          <w:spacing w:val="2"/>
          <w:sz w:val="28"/>
          <w:szCs w:val="28"/>
        </w:rPr>
        <w:t>ИНН некоммерческой организации: ____________________________________</w:t>
      </w:r>
    </w:p>
    <w:p w:rsidR="00002A5D" w:rsidRPr="00BB6EC6" w:rsidRDefault="00002A5D" w:rsidP="00BB6EC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041D94" w:rsidRPr="00BB6EC6" w:rsidRDefault="00002A5D" w:rsidP="00BB6EC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B6EC6">
        <w:rPr>
          <w:spacing w:val="2"/>
          <w:sz w:val="28"/>
          <w:szCs w:val="28"/>
        </w:rPr>
        <w:t>в качестве __________________________________________________________</w:t>
      </w:r>
    </w:p>
    <w:p w:rsidR="004E0656" w:rsidRPr="00BB6EC6" w:rsidRDefault="00440120" w:rsidP="00BB6E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BB6E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указывается, в каком качестве предполагается участие</w:t>
      </w:r>
      <w:r w:rsidR="00430D24" w:rsidRPr="00BB6E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управлении</w:t>
      </w:r>
    </w:p>
    <w:p w:rsidR="00440120" w:rsidRPr="00BB6EC6" w:rsidRDefault="00440120" w:rsidP="00BB6EC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B6EC6">
        <w:rPr>
          <w:spacing w:val="2"/>
          <w:sz w:val="28"/>
          <w:szCs w:val="28"/>
        </w:rPr>
        <w:t>___________________________________________________________________</w:t>
      </w:r>
    </w:p>
    <w:p w:rsidR="00440120" w:rsidRPr="00BB6EC6" w:rsidRDefault="00430D24" w:rsidP="00BB6EC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B6EC6">
        <w:rPr>
          <w:spacing w:val="2"/>
          <w:sz w:val="28"/>
          <w:szCs w:val="28"/>
        </w:rPr>
        <w:t xml:space="preserve">с указанием </w:t>
      </w:r>
      <w:r w:rsidR="00F708FB" w:rsidRPr="00BB6EC6">
        <w:rPr>
          <w:spacing w:val="2"/>
          <w:sz w:val="28"/>
          <w:szCs w:val="28"/>
        </w:rPr>
        <w:t>наименования должности согласно учредительным документам некоммерческой организации)</w:t>
      </w:r>
    </w:p>
    <w:p w:rsidR="008B5226" w:rsidRPr="00BB6EC6" w:rsidRDefault="008B5226" w:rsidP="00BB6EC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6B77C8" w:rsidRPr="00BB6EC6" w:rsidRDefault="00FE33CC" w:rsidP="00BB6E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B6E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е  участие  в  управлении  указанной организацией носит безвозмездный</w:t>
      </w:r>
      <w:r w:rsidR="00C21ABA" w:rsidRPr="00BB6E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B6E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арактер,  не предполагает предоставление мне каких-либо льгот и (или) иных</w:t>
      </w:r>
      <w:r w:rsidR="006B77C8" w:rsidRPr="00BB6E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ференций. Предполагаемая деятельность не повлечет возникновения конфликта интересов.</w:t>
      </w:r>
    </w:p>
    <w:p w:rsidR="00FE33CC" w:rsidRPr="00BB6EC6" w:rsidRDefault="00FE33CC" w:rsidP="00BB6E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B6E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 осуществлении  указанной  деятельности обязуюсь</w:t>
      </w:r>
      <w:r w:rsidR="00C21ABA" w:rsidRPr="00BB6E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B6E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людать  требования, предусмотренные ст. ст. 14, 14.1 и 14.2 Федерального</w:t>
      </w:r>
    </w:p>
    <w:p w:rsidR="00FE33CC" w:rsidRPr="00BB6EC6" w:rsidRDefault="00FE33CC" w:rsidP="00BB6E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B6E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кона от 02.03.2007 </w:t>
      </w:r>
      <w:r w:rsidR="006B77C8" w:rsidRPr="00BB6E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Pr="00BB6E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5-ФЗ </w:t>
      </w:r>
      <w:r w:rsidR="006B77C8" w:rsidRPr="00BB6E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BB6E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муниципальной службе в Российской</w:t>
      </w:r>
      <w:r w:rsidR="00B702B9" w:rsidRPr="00BB6E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B6E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</w:t>
      </w:r>
      <w:r w:rsidR="006B77C8" w:rsidRPr="00BB6E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.</w:t>
      </w:r>
    </w:p>
    <w:p w:rsidR="006B77C8" w:rsidRPr="00BB6EC6" w:rsidRDefault="00FE33CC" w:rsidP="00BB6E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B6E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заявлению прилагаю следующие документы: </w:t>
      </w:r>
    </w:p>
    <w:p w:rsidR="006B77C8" w:rsidRPr="00BB6EC6" w:rsidRDefault="006B77C8" w:rsidP="00BB6EC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B6EC6">
        <w:rPr>
          <w:spacing w:val="2"/>
          <w:sz w:val="28"/>
          <w:szCs w:val="28"/>
        </w:rPr>
        <w:t>___________________________________________________________________</w:t>
      </w:r>
    </w:p>
    <w:p w:rsidR="006B77C8" w:rsidRPr="00BB6EC6" w:rsidRDefault="006B77C8" w:rsidP="00BB6EC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6B77C8" w:rsidRPr="00BB6EC6" w:rsidRDefault="006B77C8" w:rsidP="00BB6EC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B6EC6">
        <w:rPr>
          <w:spacing w:val="2"/>
          <w:sz w:val="28"/>
          <w:szCs w:val="28"/>
        </w:rPr>
        <w:t>___________________________________________________________________</w:t>
      </w:r>
    </w:p>
    <w:p w:rsidR="006B77C8" w:rsidRPr="00BB6EC6" w:rsidRDefault="006B77C8" w:rsidP="00BB6EC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6B77C8" w:rsidRPr="00BB6EC6" w:rsidRDefault="006B77C8" w:rsidP="00BB6EC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B6EC6">
        <w:rPr>
          <w:spacing w:val="2"/>
          <w:sz w:val="28"/>
          <w:szCs w:val="28"/>
        </w:rPr>
        <w:t>___________________________________________________________________</w:t>
      </w:r>
    </w:p>
    <w:p w:rsidR="006B77C8" w:rsidRPr="00BB6EC6" w:rsidRDefault="006B77C8" w:rsidP="00BB6EC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6B77C8" w:rsidRPr="00BB6EC6" w:rsidRDefault="006B77C8" w:rsidP="00BB6EC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B6EC6">
        <w:rPr>
          <w:spacing w:val="2"/>
          <w:sz w:val="28"/>
          <w:szCs w:val="28"/>
        </w:rPr>
        <w:t>___________________________________________________________________</w:t>
      </w:r>
    </w:p>
    <w:p w:rsidR="006B77C8" w:rsidRPr="00BB6EC6" w:rsidRDefault="006B77C8" w:rsidP="00BB6EC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6B77C8" w:rsidRPr="00BB6EC6" w:rsidRDefault="006B77C8" w:rsidP="00BB6E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B58FA" w:rsidRPr="00BB6EC6" w:rsidRDefault="00BB6EC6" w:rsidP="00BB6EC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pacing w:val="2"/>
          <w:sz w:val="28"/>
          <w:szCs w:val="28"/>
        </w:rPr>
      </w:pPr>
      <w:r>
        <w:rPr>
          <w:rFonts w:ascii="Arial" w:hAnsi="Arial" w:cs="Arial"/>
          <w:spacing w:val="2"/>
          <w:sz w:val="28"/>
          <w:szCs w:val="28"/>
        </w:rPr>
        <w:t>_____________________</w:t>
      </w:r>
      <w:r w:rsidR="004E0656" w:rsidRPr="00BB6EC6">
        <w:rPr>
          <w:rFonts w:ascii="Arial" w:hAnsi="Arial" w:cs="Arial"/>
          <w:spacing w:val="2"/>
          <w:sz w:val="28"/>
          <w:szCs w:val="28"/>
        </w:rPr>
        <w:t xml:space="preserve">                            ___________________________                  </w:t>
      </w:r>
    </w:p>
    <w:p w:rsidR="00FB58FA" w:rsidRPr="00BB6EC6" w:rsidRDefault="004E0656" w:rsidP="00BB6EC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B6EC6">
        <w:rPr>
          <w:spacing w:val="2"/>
          <w:sz w:val="28"/>
          <w:szCs w:val="28"/>
        </w:rPr>
        <w:t>(Ф.И.О.</w:t>
      </w:r>
      <w:r w:rsidR="00FE33CC" w:rsidRPr="00BB6EC6">
        <w:rPr>
          <w:spacing w:val="2"/>
          <w:sz w:val="28"/>
          <w:szCs w:val="28"/>
        </w:rPr>
        <w:t>муниципального служащего</w:t>
      </w:r>
      <w:r w:rsidR="00FB58FA" w:rsidRPr="00BB6EC6">
        <w:rPr>
          <w:spacing w:val="2"/>
          <w:sz w:val="28"/>
          <w:szCs w:val="28"/>
        </w:rPr>
        <w:t>)</w:t>
      </w:r>
      <w:r w:rsidR="00B702B9" w:rsidRPr="00BB6EC6">
        <w:rPr>
          <w:spacing w:val="2"/>
          <w:sz w:val="28"/>
          <w:szCs w:val="28"/>
        </w:rPr>
        <w:t xml:space="preserve">                                          </w:t>
      </w:r>
      <w:r w:rsidRPr="00BB6EC6">
        <w:rPr>
          <w:spacing w:val="2"/>
          <w:sz w:val="28"/>
          <w:szCs w:val="28"/>
        </w:rPr>
        <w:t xml:space="preserve">(подпись) </w:t>
      </w:r>
    </w:p>
    <w:p w:rsidR="006B77C8" w:rsidRPr="00BB6EC6" w:rsidRDefault="006B77C8" w:rsidP="00BB6EC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0E108C" w:rsidRPr="00BB6EC6" w:rsidRDefault="006B77C8" w:rsidP="00BB6EC6">
      <w:pPr>
        <w:pStyle w:val="3"/>
        <w:shd w:val="clear" w:color="auto" w:fill="FFFFFF"/>
        <w:spacing w:before="375" w:after="225" w:line="240" w:lineRule="auto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</w:pPr>
      <w:r w:rsidRPr="00BB6EC6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«______» ________________20___ г.</w:t>
      </w:r>
    </w:p>
    <w:p w:rsidR="00B5467E" w:rsidRPr="00BB6EC6" w:rsidRDefault="00B5467E" w:rsidP="00BB6EC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2D2D2D"/>
          <w:spacing w:val="2"/>
          <w:sz w:val="28"/>
          <w:szCs w:val="28"/>
        </w:rPr>
      </w:pPr>
      <w:r w:rsidRPr="00BB6EC6">
        <w:rPr>
          <w:sz w:val="28"/>
          <w:szCs w:val="28"/>
        </w:rPr>
        <w:tab/>
      </w:r>
    </w:p>
    <w:p w:rsidR="00B5467E" w:rsidRPr="00BB6EC6" w:rsidRDefault="00B5467E" w:rsidP="00BB6EC6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2D2D2D"/>
          <w:spacing w:val="2"/>
          <w:sz w:val="28"/>
          <w:szCs w:val="28"/>
          <w:lang w:eastAsia="ru-RU"/>
        </w:rPr>
      </w:pPr>
      <w:r w:rsidRPr="00BB6EC6">
        <w:rPr>
          <w:rFonts w:ascii="Courier New" w:eastAsia="Times New Roman" w:hAnsi="Courier New" w:cs="Courier New"/>
          <w:color w:val="2D2D2D"/>
          <w:spacing w:val="2"/>
          <w:sz w:val="28"/>
          <w:szCs w:val="28"/>
          <w:lang w:eastAsia="ru-RU"/>
        </w:rPr>
        <w:br/>
      </w:r>
    </w:p>
    <w:p w:rsidR="00525304" w:rsidRPr="00BB6EC6" w:rsidRDefault="00525304" w:rsidP="00BB6EC6">
      <w:pPr>
        <w:widowControl w:val="0"/>
        <w:tabs>
          <w:tab w:val="left" w:pos="2479"/>
        </w:tabs>
        <w:spacing w:after="0" w:line="240" w:lineRule="auto"/>
        <w:jc w:val="both"/>
        <w:rPr>
          <w:sz w:val="28"/>
          <w:szCs w:val="28"/>
        </w:rPr>
      </w:pPr>
    </w:p>
    <w:sectPr w:rsidR="00525304" w:rsidRPr="00BB6EC6" w:rsidSect="00405BD2">
      <w:footerReference w:type="default" r:id="rId11"/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81D" w:rsidRDefault="00B2181D" w:rsidP="002B19B8">
      <w:pPr>
        <w:spacing w:after="0" w:line="240" w:lineRule="auto"/>
      </w:pPr>
      <w:r>
        <w:separator/>
      </w:r>
    </w:p>
  </w:endnote>
  <w:endnote w:type="continuationSeparator" w:id="0">
    <w:p w:rsidR="00B2181D" w:rsidRDefault="00B2181D" w:rsidP="002B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35590"/>
      <w:docPartObj>
        <w:docPartGallery w:val="Page Numbers (Bottom of Page)"/>
        <w:docPartUnique/>
      </w:docPartObj>
    </w:sdtPr>
    <w:sdtContent>
      <w:p w:rsidR="00BE4590" w:rsidRDefault="007267BF">
        <w:pPr>
          <w:pStyle w:val="a7"/>
          <w:jc w:val="right"/>
        </w:pPr>
        <w:fldSimple w:instr=" PAGE   \* MERGEFORMAT ">
          <w:r w:rsidR="00B2181D">
            <w:rPr>
              <w:noProof/>
            </w:rPr>
            <w:t>1</w:t>
          </w:r>
        </w:fldSimple>
      </w:p>
    </w:sdtContent>
  </w:sdt>
  <w:p w:rsidR="00BE4590" w:rsidRDefault="00BE459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81D" w:rsidRDefault="00B2181D" w:rsidP="002B19B8">
      <w:pPr>
        <w:spacing w:after="0" w:line="240" w:lineRule="auto"/>
      </w:pPr>
      <w:r>
        <w:separator/>
      </w:r>
    </w:p>
  </w:footnote>
  <w:footnote w:type="continuationSeparator" w:id="0">
    <w:p w:rsidR="00B2181D" w:rsidRDefault="00B2181D" w:rsidP="002B1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01D67"/>
    <w:multiLevelType w:val="multilevel"/>
    <w:tmpl w:val="5B38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F16748"/>
    <w:multiLevelType w:val="multilevel"/>
    <w:tmpl w:val="E1FA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A62026"/>
    <w:multiLevelType w:val="multilevel"/>
    <w:tmpl w:val="076E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3749C0"/>
    <w:multiLevelType w:val="multilevel"/>
    <w:tmpl w:val="3420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924618"/>
    <w:multiLevelType w:val="multilevel"/>
    <w:tmpl w:val="A4C6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savePreviewPicture/>
  <w:hdrShapeDefaults>
    <o:shapedefaults v:ext="edit" spidmax="532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A241DA"/>
    <w:rsid w:val="00002A5D"/>
    <w:rsid w:val="000055F2"/>
    <w:rsid w:val="000144F7"/>
    <w:rsid w:val="00017420"/>
    <w:rsid w:val="000205B4"/>
    <w:rsid w:val="000215A2"/>
    <w:rsid w:val="00034D9C"/>
    <w:rsid w:val="00036817"/>
    <w:rsid w:val="00041D94"/>
    <w:rsid w:val="000523E6"/>
    <w:rsid w:val="0005426F"/>
    <w:rsid w:val="00057280"/>
    <w:rsid w:val="00066EFC"/>
    <w:rsid w:val="00070D01"/>
    <w:rsid w:val="000711E0"/>
    <w:rsid w:val="00076576"/>
    <w:rsid w:val="00081E29"/>
    <w:rsid w:val="000926FC"/>
    <w:rsid w:val="00096952"/>
    <w:rsid w:val="00097618"/>
    <w:rsid w:val="000A69EC"/>
    <w:rsid w:val="000B1D58"/>
    <w:rsid w:val="000C06CE"/>
    <w:rsid w:val="000D1586"/>
    <w:rsid w:val="000D1C7A"/>
    <w:rsid w:val="000D5573"/>
    <w:rsid w:val="000D7B30"/>
    <w:rsid w:val="000E108C"/>
    <w:rsid w:val="000E1C7A"/>
    <w:rsid w:val="000E30CD"/>
    <w:rsid w:val="000F2970"/>
    <w:rsid w:val="001046C9"/>
    <w:rsid w:val="0011403C"/>
    <w:rsid w:val="001162BC"/>
    <w:rsid w:val="0012048B"/>
    <w:rsid w:val="00122773"/>
    <w:rsid w:val="001238DD"/>
    <w:rsid w:val="00124EE2"/>
    <w:rsid w:val="001255E1"/>
    <w:rsid w:val="00143C5B"/>
    <w:rsid w:val="001512A5"/>
    <w:rsid w:val="00153F53"/>
    <w:rsid w:val="00160E98"/>
    <w:rsid w:val="00166354"/>
    <w:rsid w:val="00181E96"/>
    <w:rsid w:val="00181F0F"/>
    <w:rsid w:val="001A2743"/>
    <w:rsid w:val="001A6F10"/>
    <w:rsid w:val="001B3799"/>
    <w:rsid w:val="001C2B2A"/>
    <w:rsid w:val="001D0EF8"/>
    <w:rsid w:val="001D1E7F"/>
    <w:rsid w:val="001D3532"/>
    <w:rsid w:val="001E7273"/>
    <w:rsid w:val="001F28EF"/>
    <w:rsid w:val="001F3696"/>
    <w:rsid w:val="00202F39"/>
    <w:rsid w:val="00215B0F"/>
    <w:rsid w:val="0021758B"/>
    <w:rsid w:val="00225BA1"/>
    <w:rsid w:val="00231ABB"/>
    <w:rsid w:val="002403E0"/>
    <w:rsid w:val="00250366"/>
    <w:rsid w:val="002512F8"/>
    <w:rsid w:val="00253B32"/>
    <w:rsid w:val="00260502"/>
    <w:rsid w:val="00270096"/>
    <w:rsid w:val="00272D90"/>
    <w:rsid w:val="00274A46"/>
    <w:rsid w:val="002A0928"/>
    <w:rsid w:val="002A6C7E"/>
    <w:rsid w:val="002B19B8"/>
    <w:rsid w:val="002C1101"/>
    <w:rsid w:val="002C2F19"/>
    <w:rsid w:val="002C79C3"/>
    <w:rsid w:val="002D108D"/>
    <w:rsid w:val="002D24F8"/>
    <w:rsid w:val="002D572C"/>
    <w:rsid w:val="002E0D24"/>
    <w:rsid w:val="002E2492"/>
    <w:rsid w:val="002E37FB"/>
    <w:rsid w:val="002E6AE7"/>
    <w:rsid w:val="002F4382"/>
    <w:rsid w:val="00300C4F"/>
    <w:rsid w:val="00300F25"/>
    <w:rsid w:val="0030290E"/>
    <w:rsid w:val="00303DAC"/>
    <w:rsid w:val="003170D5"/>
    <w:rsid w:val="0032286E"/>
    <w:rsid w:val="00347C0D"/>
    <w:rsid w:val="00350657"/>
    <w:rsid w:val="0036180E"/>
    <w:rsid w:val="003747E3"/>
    <w:rsid w:val="00377F67"/>
    <w:rsid w:val="003866CF"/>
    <w:rsid w:val="00393928"/>
    <w:rsid w:val="003A623E"/>
    <w:rsid w:val="003B4BB4"/>
    <w:rsid w:val="003B5044"/>
    <w:rsid w:val="003D4E4D"/>
    <w:rsid w:val="003E0F91"/>
    <w:rsid w:val="003E51C6"/>
    <w:rsid w:val="003E5F23"/>
    <w:rsid w:val="003F013E"/>
    <w:rsid w:val="003F189E"/>
    <w:rsid w:val="00400538"/>
    <w:rsid w:val="004031C4"/>
    <w:rsid w:val="00405BD2"/>
    <w:rsid w:val="004150C4"/>
    <w:rsid w:val="00417700"/>
    <w:rsid w:val="00430D24"/>
    <w:rsid w:val="00433DB5"/>
    <w:rsid w:val="00440120"/>
    <w:rsid w:val="00441725"/>
    <w:rsid w:val="00442130"/>
    <w:rsid w:val="00467F8E"/>
    <w:rsid w:val="00475DB5"/>
    <w:rsid w:val="00476CD8"/>
    <w:rsid w:val="004A1B1D"/>
    <w:rsid w:val="004A2410"/>
    <w:rsid w:val="004C0D0A"/>
    <w:rsid w:val="004C11B0"/>
    <w:rsid w:val="004E0656"/>
    <w:rsid w:val="004E658F"/>
    <w:rsid w:val="004E71D7"/>
    <w:rsid w:val="004F00AD"/>
    <w:rsid w:val="0050512D"/>
    <w:rsid w:val="005113D9"/>
    <w:rsid w:val="005153C8"/>
    <w:rsid w:val="00525304"/>
    <w:rsid w:val="005400EB"/>
    <w:rsid w:val="00563DA9"/>
    <w:rsid w:val="00564BAA"/>
    <w:rsid w:val="005874E3"/>
    <w:rsid w:val="0059259F"/>
    <w:rsid w:val="0059288F"/>
    <w:rsid w:val="005A1C19"/>
    <w:rsid w:val="005A7A73"/>
    <w:rsid w:val="005D02F6"/>
    <w:rsid w:val="005D606E"/>
    <w:rsid w:val="005F1F9E"/>
    <w:rsid w:val="005F68C3"/>
    <w:rsid w:val="006016EE"/>
    <w:rsid w:val="006037F7"/>
    <w:rsid w:val="00612A27"/>
    <w:rsid w:val="006150C5"/>
    <w:rsid w:val="0062178D"/>
    <w:rsid w:val="0062336F"/>
    <w:rsid w:val="0063245A"/>
    <w:rsid w:val="006606D8"/>
    <w:rsid w:val="00681F81"/>
    <w:rsid w:val="00694B10"/>
    <w:rsid w:val="006A4B89"/>
    <w:rsid w:val="006A59CD"/>
    <w:rsid w:val="006B77C8"/>
    <w:rsid w:val="006C00CA"/>
    <w:rsid w:val="006C5164"/>
    <w:rsid w:val="006D269C"/>
    <w:rsid w:val="006F6855"/>
    <w:rsid w:val="00710F0E"/>
    <w:rsid w:val="0072630B"/>
    <w:rsid w:val="007267BF"/>
    <w:rsid w:val="00732929"/>
    <w:rsid w:val="00735C56"/>
    <w:rsid w:val="00736BAB"/>
    <w:rsid w:val="00741348"/>
    <w:rsid w:val="00745AFE"/>
    <w:rsid w:val="00752A4D"/>
    <w:rsid w:val="0075330B"/>
    <w:rsid w:val="007575B6"/>
    <w:rsid w:val="0076460D"/>
    <w:rsid w:val="00765440"/>
    <w:rsid w:val="0076766F"/>
    <w:rsid w:val="00770FAF"/>
    <w:rsid w:val="007745AF"/>
    <w:rsid w:val="00785B0A"/>
    <w:rsid w:val="0079448C"/>
    <w:rsid w:val="007A63EE"/>
    <w:rsid w:val="007A64F5"/>
    <w:rsid w:val="007B58FE"/>
    <w:rsid w:val="007C7F5B"/>
    <w:rsid w:val="007D49DD"/>
    <w:rsid w:val="007D5793"/>
    <w:rsid w:val="007F01A2"/>
    <w:rsid w:val="007F30B4"/>
    <w:rsid w:val="007F4D5A"/>
    <w:rsid w:val="00801219"/>
    <w:rsid w:val="008053A1"/>
    <w:rsid w:val="00812CAB"/>
    <w:rsid w:val="008359EA"/>
    <w:rsid w:val="00836618"/>
    <w:rsid w:val="00844E13"/>
    <w:rsid w:val="0086249E"/>
    <w:rsid w:val="00874942"/>
    <w:rsid w:val="008A326E"/>
    <w:rsid w:val="008A6BEB"/>
    <w:rsid w:val="008B5226"/>
    <w:rsid w:val="008B6C15"/>
    <w:rsid w:val="008C3E41"/>
    <w:rsid w:val="00906085"/>
    <w:rsid w:val="0093567B"/>
    <w:rsid w:val="0094382A"/>
    <w:rsid w:val="009553D2"/>
    <w:rsid w:val="009625A8"/>
    <w:rsid w:val="00964CD1"/>
    <w:rsid w:val="00966E7E"/>
    <w:rsid w:val="00971FC1"/>
    <w:rsid w:val="00973E05"/>
    <w:rsid w:val="009777E0"/>
    <w:rsid w:val="009A2332"/>
    <w:rsid w:val="009B0B45"/>
    <w:rsid w:val="009B5852"/>
    <w:rsid w:val="009B5F0A"/>
    <w:rsid w:val="009D2793"/>
    <w:rsid w:val="009D37ED"/>
    <w:rsid w:val="00A03F2D"/>
    <w:rsid w:val="00A119A8"/>
    <w:rsid w:val="00A147C3"/>
    <w:rsid w:val="00A147C7"/>
    <w:rsid w:val="00A177EB"/>
    <w:rsid w:val="00A237FF"/>
    <w:rsid w:val="00A241DA"/>
    <w:rsid w:val="00A2619B"/>
    <w:rsid w:val="00A277EF"/>
    <w:rsid w:val="00A4568C"/>
    <w:rsid w:val="00A64168"/>
    <w:rsid w:val="00A64D9A"/>
    <w:rsid w:val="00A656B3"/>
    <w:rsid w:val="00AA4A20"/>
    <w:rsid w:val="00AB6533"/>
    <w:rsid w:val="00AC6995"/>
    <w:rsid w:val="00AD47FC"/>
    <w:rsid w:val="00AD688F"/>
    <w:rsid w:val="00AE2948"/>
    <w:rsid w:val="00AE511D"/>
    <w:rsid w:val="00AF4570"/>
    <w:rsid w:val="00B102FB"/>
    <w:rsid w:val="00B10450"/>
    <w:rsid w:val="00B10555"/>
    <w:rsid w:val="00B1620C"/>
    <w:rsid w:val="00B21274"/>
    <w:rsid w:val="00B2181D"/>
    <w:rsid w:val="00B344D2"/>
    <w:rsid w:val="00B40471"/>
    <w:rsid w:val="00B52211"/>
    <w:rsid w:val="00B5467E"/>
    <w:rsid w:val="00B670B6"/>
    <w:rsid w:val="00B702B9"/>
    <w:rsid w:val="00B74C7B"/>
    <w:rsid w:val="00B7591F"/>
    <w:rsid w:val="00B77C28"/>
    <w:rsid w:val="00B817B9"/>
    <w:rsid w:val="00B85126"/>
    <w:rsid w:val="00B852DC"/>
    <w:rsid w:val="00B93BA3"/>
    <w:rsid w:val="00B96474"/>
    <w:rsid w:val="00BA7D17"/>
    <w:rsid w:val="00BB283D"/>
    <w:rsid w:val="00BB28C8"/>
    <w:rsid w:val="00BB6EC6"/>
    <w:rsid w:val="00BB7522"/>
    <w:rsid w:val="00BD6ADB"/>
    <w:rsid w:val="00BD6F34"/>
    <w:rsid w:val="00BE3045"/>
    <w:rsid w:val="00BE4590"/>
    <w:rsid w:val="00BF2B26"/>
    <w:rsid w:val="00C018B5"/>
    <w:rsid w:val="00C038C5"/>
    <w:rsid w:val="00C06429"/>
    <w:rsid w:val="00C17AA0"/>
    <w:rsid w:val="00C21ABA"/>
    <w:rsid w:val="00C30653"/>
    <w:rsid w:val="00C323F2"/>
    <w:rsid w:val="00C40AF9"/>
    <w:rsid w:val="00C43E85"/>
    <w:rsid w:val="00C466FB"/>
    <w:rsid w:val="00C51159"/>
    <w:rsid w:val="00C57306"/>
    <w:rsid w:val="00C6557A"/>
    <w:rsid w:val="00C71BA3"/>
    <w:rsid w:val="00CD405C"/>
    <w:rsid w:val="00CD4174"/>
    <w:rsid w:val="00CD47C6"/>
    <w:rsid w:val="00CE2D94"/>
    <w:rsid w:val="00CE35A2"/>
    <w:rsid w:val="00D17E20"/>
    <w:rsid w:val="00D2382A"/>
    <w:rsid w:val="00D30E1B"/>
    <w:rsid w:val="00D35141"/>
    <w:rsid w:val="00D35F29"/>
    <w:rsid w:val="00D445A7"/>
    <w:rsid w:val="00D505DE"/>
    <w:rsid w:val="00D534EF"/>
    <w:rsid w:val="00D55EE5"/>
    <w:rsid w:val="00D647DA"/>
    <w:rsid w:val="00D6576C"/>
    <w:rsid w:val="00D7571C"/>
    <w:rsid w:val="00D87251"/>
    <w:rsid w:val="00DA32AE"/>
    <w:rsid w:val="00DB150A"/>
    <w:rsid w:val="00DC086A"/>
    <w:rsid w:val="00DF4227"/>
    <w:rsid w:val="00DF4246"/>
    <w:rsid w:val="00DF7273"/>
    <w:rsid w:val="00E03EE9"/>
    <w:rsid w:val="00E04D93"/>
    <w:rsid w:val="00E063FB"/>
    <w:rsid w:val="00E06887"/>
    <w:rsid w:val="00E07311"/>
    <w:rsid w:val="00E27EC5"/>
    <w:rsid w:val="00E406A0"/>
    <w:rsid w:val="00E44355"/>
    <w:rsid w:val="00E44EB8"/>
    <w:rsid w:val="00EA56DF"/>
    <w:rsid w:val="00EA73B8"/>
    <w:rsid w:val="00EB36C6"/>
    <w:rsid w:val="00ED6A93"/>
    <w:rsid w:val="00EE5F51"/>
    <w:rsid w:val="00F0325B"/>
    <w:rsid w:val="00F05000"/>
    <w:rsid w:val="00F07054"/>
    <w:rsid w:val="00F12A00"/>
    <w:rsid w:val="00F238C5"/>
    <w:rsid w:val="00F27A2F"/>
    <w:rsid w:val="00F4244B"/>
    <w:rsid w:val="00F51D82"/>
    <w:rsid w:val="00F5767B"/>
    <w:rsid w:val="00F66338"/>
    <w:rsid w:val="00F708FB"/>
    <w:rsid w:val="00F77213"/>
    <w:rsid w:val="00F77DA8"/>
    <w:rsid w:val="00F81548"/>
    <w:rsid w:val="00F8250D"/>
    <w:rsid w:val="00F92740"/>
    <w:rsid w:val="00FA3D12"/>
    <w:rsid w:val="00FA4AFF"/>
    <w:rsid w:val="00FA4C3C"/>
    <w:rsid w:val="00FA560F"/>
    <w:rsid w:val="00FB58FA"/>
    <w:rsid w:val="00FC2336"/>
    <w:rsid w:val="00FD1981"/>
    <w:rsid w:val="00FD58B4"/>
    <w:rsid w:val="00FE2E63"/>
    <w:rsid w:val="00FE33CC"/>
    <w:rsid w:val="00FE61E5"/>
    <w:rsid w:val="00FE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5A2"/>
  </w:style>
  <w:style w:type="paragraph" w:styleId="1">
    <w:name w:val="heading 1"/>
    <w:basedOn w:val="a"/>
    <w:next w:val="a"/>
    <w:link w:val="10"/>
    <w:qFormat/>
    <w:rsid w:val="0021758B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1C7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B58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00F2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00F25"/>
  </w:style>
  <w:style w:type="paragraph" w:customStyle="1" w:styleId="ConsPlusTitle">
    <w:name w:val="ConsPlusTitle"/>
    <w:uiPriority w:val="99"/>
    <w:rsid w:val="00300F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300F2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00F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00F25"/>
  </w:style>
  <w:style w:type="paragraph" w:customStyle="1" w:styleId="ConsPlusNormal">
    <w:name w:val="ConsPlusNormal"/>
    <w:rsid w:val="004A2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B1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9B8"/>
  </w:style>
  <w:style w:type="paragraph" w:styleId="a7">
    <w:name w:val="footer"/>
    <w:basedOn w:val="a"/>
    <w:link w:val="a8"/>
    <w:uiPriority w:val="99"/>
    <w:unhideWhenUsed/>
    <w:rsid w:val="002B1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9B8"/>
  </w:style>
  <w:style w:type="paragraph" w:styleId="a9">
    <w:name w:val="Balloon Text"/>
    <w:basedOn w:val="a"/>
    <w:link w:val="aa"/>
    <w:uiPriority w:val="99"/>
    <w:semiHidden/>
    <w:unhideWhenUsed/>
    <w:rsid w:val="004E6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658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175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21758B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2175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58F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formattext">
    <w:name w:val="formattext"/>
    <w:basedOn w:val="a"/>
    <w:rsid w:val="00FB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150C4"/>
    <w:rPr>
      <w:color w:val="0000FF"/>
      <w:u w:val="single"/>
    </w:rPr>
  </w:style>
  <w:style w:type="paragraph" w:customStyle="1" w:styleId="unformattext">
    <w:name w:val="unformattext"/>
    <w:basedOn w:val="a"/>
    <w:rsid w:val="00B5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B74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0E1C7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Основной текст1"/>
    <w:rsid w:val="00274A46"/>
  </w:style>
  <w:style w:type="paragraph" w:styleId="af">
    <w:name w:val="No Spacing"/>
    <w:link w:val="af0"/>
    <w:uiPriority w:val="1"/>
    <w:qFormat/>
    <w:rsid w:val="00274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"/>
    <w:uiPriority w:val="1"/>
    <w:rsid w:val="00274A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5A2"/>
  </w:style>
  <w:style w:type="paragraph" w:styleId="1">
    <w:name w:val="heading 1"/>
    <w:basedOn w:val="a"/>
    <w:next w:val="a"/>
    <w:link w:val="10"/>
    <w:qFormat/>
    <w:rsid w:val="0021758B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B58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00F2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00F25"/>
  </w:style>
  <w:style w:type="paragraph" w:customStyle="1" w:styleId="ConsPlusTitle">
    <w:name w:val="ConsPlusTitle"/>
    <w:uiPriority w:val="99"/>
    <w:rsid w:val="00300F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300F2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00F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00F25"/>
  </w:style>
  <w:style w:type="paragraph" w:customStyle="1" w:styleId="ConsPlusNormal">
    <w:name w:val="ConsPlusNormal"/>
    <w:rsid w:val="004A2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B1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9B8"/>
  </w:style>
  <w:style w:type="paragraph" w:styleId="a7">
    <w:name w:val="footer"/>
    <w:basedOn w:val="a"/>
    <w:link w:val="a8"/>
    <w:uiPriority w:val="99"/>
    <w:unhideWhenUsed/>
    <w:rsid w:val="002B1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9B8"/>
  </w:style>
  <w:style w:type="paragraph" w:styleId="a9">
    <w:name w:val="Balloon Text"/>
    <w:basedOn w:val="a"/>
    <w:link w:val="aa"/>
    <w:uiPriority w:val="99"/>
    <w:semiHidden/>
    <w:unhideWhenUsed/>
    <w:rsid w:val="004E6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658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1758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b">
    <w:name w:val="Title"/>
    <w:basedOn w:val="a"/>
    <w:link w:val="ac"/>
    <w:qFormat/>
    <w:rsid w:val="0021758B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c">
    <w:name w:val="Название Знак"/>
    <w:basedOn w:val="a0"/>
    <w:link w:val="ab"/>
    <w:rsid w:val="0021758B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FB58F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formattext">
    <w:name w:val="formattext"/>
    <w:basedOn w:val="a"/>
    <w:rsid w:val="00FB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150C4"/>
    <w:rPr>
      <w:color w:val="0000FF"/>
      <w:u w:val="single"/>
    </w:rPr>
  </w:style>
  <w:style w:type="paragraph" w:customStyle="1" w:styleId="unformattext">
    <w:name w:val="unformattext"/>
    <w:basedOn w:val="a"/>
    <w:rsid w:val="00B5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B74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718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5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7817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34027585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9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1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9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7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8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5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6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26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dm.spnkurp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33A9B-D256-4D29-9A4E-916A70C8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еваЕВ</dc:creator>
  <cp:lastModifiedBy>User</cp:lastModifiedBy>
  <cp:revision>10</cp:revision>
  <cp:lastPrinted>2022-03-10T07:05:00Z</cp:lastPrinted>
  <dcterms:created xsi:type="dcterms:W3CDTF">2022-01-18T12:38:00Z</dcterms:created>
  <dcterms:modified xsi:type="dcterms:W3CDTF">2022-03-10T07:06:00Z</dcterms:modified>
</cp:coreProperties>
</file>